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5605" w14:textId="77777777" w:rsidR="00C34CD4" w:rsidRPr="00C34CD4" w:rsidRDefault="00C34CD4" w:rsidP="00C34CD4">
      <w:pPr>
        <w:pStyle w:val="H1"/>
        <w:jc w:val="center"/>
        <w:rPr>
          <w:color w:val="7F7F7F" w:themeColor="text1" w:themeTint="80"/>
          <w:sz w:val="20"/>
        </w:rPr>
      </w:pPr>
      <w:r>
        <w:rPr>
          <w:noProof/>
          <w:snapToGrid/>
        </w:rPr>
        <w:drawing>
          <wp:inline distT="0" distB="0" distL="0" distR="0" wp14:anchorId="2045EA70" wp14:editId="353F9970">
            <wp:extent cx="2232000" cy="223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stretch>
                      <a:fillRect/>
                    </a:stretch>
                  </pic:blipFill>
                  <pic:spPr>
                    <a:xfrm>
                      <a:off x="0" y="0"/>
                      <a:ext cx="2232000" cy="2232000"/>
                    </a:xfrm>
                    <a:prstGeom prst="rect">
                      <a:avLst/>
                    </a:prstGeom>
                  </pic:spPr>
                </pic:pic>
              </a:graphicData>
            </a:graphic>
          </wp:inline>
        </w:drawing>
      </w:r>
      <w:r>
        <w:rPr>
          <w:noProof/>
          <w:snapToGrid/>
        </w:rPr>
        <w:drawing>
          <wp:inline distT="0" distB="0" distL="0" distR="0" wp14:anchorId="63EE33DA" wp14:editId="44482E0D">
            <wp:extent cx="2160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stretch>
                      <a:fillRect/>
                    </a:stretch>
                  </pic:blipFill>
                  <pic:spPr>
                    <a:xfrm>
                      <a:off x="0" y="0"/>
                      <a:ext cx="2160000" cy="2160000"/>
                    </a:xfrm>
                    <a:prstGeom prst="rect">
                      <a:avLst/>
                    </a:prstGeom>
                  </pic:spPr>
                </pic:pic>
              </a:graphicData>
            </a:graphic>
          </wp:inline>
        </w:drawing>
      </w:r>
    </w:p>
    <w:p w14:paraId="19064306" w14:textId="177A7E70" w:rsidR="00C34CD4" w:rsidRDefault="00C34CD4" w:rsidP="00C34CD4">
      <w:pPr>
        <w:pStyle w:val="H1"/>
        <w:jc w:val="center"/>
      </w:pPr>
      <w:r>
        <w:rPr>
          <w:noProof/>
        </w:rPr>
        <w:drawing>
          <wp:inline distT="0" distB="0" distL="0" distR="0" wp14:anchorId="201B8C3B" wp14:editId="5BDF6F4D">
            <wp:extent cx="1323529"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stretch>
                      <a:fillRect/>
                    </a:stretch>
                  </pic:blipFill>
                  <pic:spPr>
                    <a:xfrm>
                      <a:off x="0" y="0"/>
                      <a:ext cx="1323529" cy="360000"/>
                    </a:xfrm>
                    <a:prstGeom prst="rect">
                      <a:avLst/>
                    </a:prstGeom>
                  </pic:spPr>
                </pic:pic>
              </a:graphicData>
            </a:graphic>
          </wp:inline>
        </w:drawing>
      </w:r>
      <w:r>
        <w:tab/>
      </w:r>
      <w:r>
        <w:rPr>
          <w:noProof/>
        </w:rPr>
        <w:drawing>
          <wp:inline distT="0" distB="0" distL="0" distR="0" wp14:anchorId="25BDBBD5" wp14:editId="7ADBB291">
            <wp:extent cx="785756" cy="39723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4"/>
                    <a:srcRect l="8344" t="18765" r="18700" b="25939"/>
                    <a:stretch/>
                  </pic:blipFill>
                  <pic:spPr bwMode="auto">
                    <a:xfrm>
                      <a:off x="0" y="0"/>
                      <a:ext cx="787515" cy="39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E5CDC" wp14:editId="141D4B40">
            <wp:extent cx="516890" cy="58461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a:srcRect l="9461" t="7789" r="6720" b="14125"/>
                    <a:stretch/>
                  </pic:blipFill>
                  <pic:spPr bwMode="auto">
                    <a:xfrm>
                      <a:off x="0" y="0"/>
                      <a:ext cx="523027" cy="591558"/>
                    </a:xfrm>
                    <a:prstGeom prst="rect">
                      <a:avLst/>
                    </a:prstGeom>
                    <a:ln>
                      <a:noFill/>
                    </a:ln>
                    <a:extLst>
                      <a:ext uri="{53640926-AAD7-44D8-BBD7-CCE9431645EC}">
                        <a14:shadowObscured xmlns:a14="http://schemas.microsoft.com/office/drawing/2010/main"/>
                      </a:ext>
                    </a:extLst>
                  </pic:spPr>
                </pic:pic>
              </a:graphicData>
            </a:graphic>
          </wp:inline>
        </w:drawing>
      </w:r>
    </w:p>
    <w:p w14:paraId="13B49BB2" w14:textId="77777777" w:rsidR="004A3064" w:rsidRDefault="004A3064" w:rsidP="004A3064">
      <w:pPr>
        <w:rPr>
          <w:lang w:val="fr-BE" w:eastAsia="en-US"/>
        </w:rPr>
      </w:pPr>
    </w:p>
    <w:p w14:paraId="6D863D81" w14:textId="77777777" w:rsidR="00E0771A" w:rsidRPr="00E0771A" w:rsidRDefault="00E0771A" w:rsidP="00E0771A">
      <w:pPr>
        <w:rPr>
          <w:lang w:val="fr-BE" w:eastAsia="en-US"/>
        </w:rPr>
      </w:pPr>
    </w:p>
    <w:p w14:paraId="6FED9BE0" w14:textId="31EB82FF" w:rsidR="006753B1" w:rsidRDefault="00FF0516" w:rsidP="00C34CD4">
      <w:pPr>
        <w:pStyle w:val="H1"/>
        <w:tabs>
          <w:tab w:val="left" w:pos="2552"/>
        </w:tabs>
        <w:jc w:val="center"/>
        <w:rPr>
          <w:sz w:val="24"/>
          <w:szCs w:val="10"/>
          <w:lang w:val="fr-FR"/>
        </w:rPr>
      </w:pPr>
      <w:r w:rsidRPr="00C34CD4">
        <w:rPr>
          <w:sz w:val="24"/>
          <w:szCs w:val="10"/>
          <w:lang w:val="fr-FR"/>
        </w:rPr>
        <w:t>Fo</w:t>
      </w:r>
      <w:r w:rsidR="006753B1" w:rsidRPr="00C34CD4">
        <w:rPr>
          <w:sz w:val="24"/>
          <w:szCs w:val="10"/>
          <w:lang w:val="fr-FR"/>
        </w:rPr>
        <w:t>r</w:t>
      </w:r>
      <w:r w:rsidRPr="00C34CD4">
        <w:rPr>
          <w:sz w:val="24"/>
          <w:szCs w:val="10"/>
          <w:lang w:val="fr-FR"/>
        </w:rPr>
        <w:t>mulaire</w:t>
      </w:r>
      <w:r w:rsidR="006753B1" w:rsidRPr="00C34CD4">
        <w:rPr>
          <w:sz w:val="24"/>
          <w:szCs w:val="10"/>
          <w:lang w:val="fr-FR"/>
        </w:rPr>
        <w:t xml:space="preserve"> de candidature</w:t>
      </w:r>
      <w:r w:rsidR="001A6852" w:rsidRPr="00C34CD4">
        <w:rPr>
          <w:sz w:val="24"/>
          <w:szCs w:val="10"/>
          <w:lang w:val="fr-FR"/>
        </w:rPr>
        <w:t xml:space="preserve"> pour le </w:t>
      </w:r>
      <w:r w:rsidR="00840EDB" w:rsidRPr="00C34CD4">
        <w:rPr>
          <w:sz w:val="24"/>
          <w:szCs w:val="10"/>
          <w:lang w:val="fr-FR"/>
        </w:rPr>
        <w:t>HERA Doctoral Thesis Award</w:t>
      </w:r>
      <w:r w:rsidR="00C34CD4" w:rsidRPr="00C34CD4">
        <w:rPr>
          <w:sz w:val="24"/>
          <w:szCs w:val="10"/>
          <w:lang w:val="fr-FR"/>
        </w:rPr>
        <w:br/>
      </w:r>
      <w:r w:rsidR="00840EDB" w:rsidRPr="00C34CD4">
        <w:rPr>
          <w:sz w:val="24"/>
          <w:szCs w:val="10"/>
          <w:lang w:val="fr-FR"/>
        </w:rPr>
        <w:t>et le Special HERA Award Brussels for Future Generations</w:t>
      </w:r>
      <w:r w:rsidR="00ED07F0" w:rsidRPr="00C34CD4">
        <w:rPr>
          <w:sz w:val="24"/>
          <w:szCs w:val="10"/>
          <w:lang w:val="fr-FR"/>
        </w:rPr>
        <w:t xml:space="preserve"> – </w:t>
      </w:r>
      <w:r w:rsidR="004C68BC" w:rsidRPr="00C34CD4">
        <w:rPr>
          <w:sz w:val="24"/>
          <w:szCs w:val="10"/>
          <w:lang w:val="fr-FR"/>
        </w:rPr>
        <w:t>É</w:t>
      </w:r>
      <w:r w:rsidR="00ED07F0" w:rsidRPr="00C34CD4">
        <w:rPr>
          <w:sz w:val="24"/>
          <w:szCs w:val="10"/>
          <w:lang w:val="fr-FR"/>
        </w:rPr>
        <w:t>dition 20</w:t>
      </w:r>
      <w:r w:rsidR="000A7488" w:rsidRPr="00C34CD4">
        <w:rPr>
          <w:sz w:val="24"/>
          <w:szCs w:val="10"/>
          <w:lang w:val="fr-FR"/>
        </w:rPr>
        <w:t>2</w:t>
      </w:r>
      <w:r w:rsidR="00FD3CB5">
        <w:rPr>
          <w:sz w:val="24"/>
          <w:szCs w:val="10"/>
          <w:lang w:val="fr-FR"/>
        </w:rPr>
        <w:t>6</w:t>
      </w:r>
    </w:p>
    <w:p w14:paraId="13B6B7BA" w14:textId="77777777" w:rsidR="004A3064" w:rsidRDefault="004A3064" w:rsidP="004A3064">
      <w:pPr>
        <w:rPr>
          <w:lang w:val="fr-FR" w:eastAsia="en-US"/>
        </w:rPr>
      </w:pPr>
    </w:p>
    <w:p w14:paraId="69119E4D" w14:textId="77777777" w:rsidR="004A3064" w:rsidRPr="004A3064" w:rsidRDefault="004A3064" w:rsidP="004A3064">
      <w:pPr>
        <w:rPr>
          <w:lang w:val="fr-FR" w:eastAsia="en-US"/>
        </w:rPr>
      </w:pP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547D1C" w14:paraId="0E114C8B" w14:textId="77777777" w:rsidTr="00D20545">
        <w:trPr>
          <w:trHeight w:val="4354"/>
        </w:trPr>
        <w:tc>
          <w:tcPr>
            <w:tcW w:w="10031" w:type="dxa"/>
            <w:tcBorders>
              <w:top w:val="single" w:sz="4" w:space="0" w:color="338CB9"/>
              <w:left w:val="single" w:sz="4" w:space="0" w:color="338CB9"/>
              <w:bottom w:val="single" w:sz="4" w:space="0" w:color="338CB9"/>
              <w:right w:val="single" w:sz="4" w:space="0" w:color="338CB9"/>
            </w:tcBorders>
          </w:tcPr>
          <w:p w14:paraId="191A7348" w14:textId="2AB83D70" w:rsidR="008E4CF0" w:rsidRPr="002A208B" w:rsidRDefault="008E4CF0" w:rsidP="008E4CF0">
            <w:pPr>
              <w:rPr>
                <w:b/>
                <w:sz w:val="20"/>
                <w:szCs w:val="16"/>
                <w:highlight w:val="red"/>
                <w:lang w:val="fr-FR"/>
              </w:rPr>
            </w:pPr>
            <w:r w:rsidRPr="00C34CD4">
              <w:rPr>
                <w:b/>
                <w:sz w:val="20"/>
                <w:szCs w:val="16"/>
                <w:lang w:val="fr-FR"/>
              </w:rPr>
              <w:t xml:space="preserve">Nous vous invitons à lire la présentation et le règlement du </w:t>
            </w:r>
            <w:r w:rsidR="002F29F6" w:rsidRPr="00C34CD4">
              <w:rPr>
                <w:b/>
                <w:sz w:val="20"/>
                <w:szCs w:val="16"/>
                <w:lang w:val="fr-FR"/>
              </w:rPr>
              <w:t>p</w:t>
            </w:r>
            <w:r w:rsidRPr="00C34CD4">
              <w:rPr>
                <w:b/>
                <w:sz w:val="20"/>
                <w:szCs w:val="16"/>
                <w:lang w:val="fr-FR"/>
              </w:rPr>
              <w:t>rix, détaillant notamment les conditions d’éligibilité et les critères de sélection</w:t>
            </w:r>
            <w:r w:rsidR="004F6D91">
              <w:rPr>
                <w:b/>
                <w:sz w:val="20"/>
                <w:szCs w:val="16"/>
                <w:lang w:val="fr-FR"/>
              </w:rPr>
              <w:t xml:space="preserve"> (</w:t>
            </w:r>
            <w:r w:rsidR="004F6D91" w:rsidRPr="006358BF">
              <w:rPr>
                <w:b/>
                <w:sz w:val="20"/>
                <w:szCs w:val="16"/>
                <w:lang w:val="fr-FR"/>
              </w:rPr>
              <w:t>artic</w:t>
            </w:r>
            <w:r w:rsidR="0073675A" w:rsidRPr="006358BF">
              <w:rPr>
                <w:b/>
                <w:sz w:val="20"/>
                <w:szCs w:val="16"/>
                <w:lang w:val="fr-FR"/>
              </w:rPr>
              <w:t>les 3 et 7)</w:t>
            </w:r>
            <w:r w:rsidRPr="006358BF">
              <w:rPr>
                <w:b/>
                <w:sz w:val="20"/>
                <w:szCs w:val="16"/>
                <w:lang w:val="fr-FR"/>
              </w:rPr>
              <w:t>,</w:t>
            </w:r>
            <w:r w:rsidRPr="00C34CD4">
              <w:rPr>
                <w:b/>
                <w:sz w:val="20"/>
                <w:szCs w:val="16"/>
                <w:lang w:val="fr-FR"/>
              </w:rPr>
              <w:t xml:space="preserve"> avant de </w:t>
            </w:r>
            <w:r w:rsidR="00DB26C2" w:rsidRPr="004F1272">
              <w:rPr>
                <w:b/>
                <w:sz w:val="20"/>
                <w:szCs w:val="16"/>
                <w:lang w:val="fr-FR"/>
              </w:rPr>
              <w:t>soumettre votre candidature en ligne (</w:t>
            </w:r>
            <w:hyperlink r:id="rId16" w:history="1">
              <w:r w:rsidR="00DB26C2" w:rsidRPr="004F1272">
                <w:rPr>
                  <w:rStyle w:val="Lienhypertexte"/>
                  <w:b/>
                  <w:sz w:val="20"/>
                  <w:szCs w:val="16"/>
                  <w:lang w:val="fr-FR"/>
                </w:rPr>
                <w:t>lien</w:t>
              </w:r>
            </w:hyperlink>
            <w:r w:rsidR="00DB26C2" w:rsidRPr="004F1272">
              <w:rPr>
                <w:b/>
                <w:sz w:val="20"/>
                <w:szCs w:val="16"/>
                <w:lang w:val="fr-FR"/>
              </w:rPr>
              <w:t>)</w:t>
            </w:r>
            <w:r w:rsidRPr="004F1272">
              <w:rPr>
                <w:b/>
                <w:sz w:val="20"/>
                <w:szCs w:val="16"/>
                <w:lang w:val="fr-FR"/>
              </w:rPr>
              <w:t>.</w:t>
            </w:r>
            <w:r w:rsidRPr="00C34CD4">
              <w:rPr>
                <w:b/>
                <w:sz w:val="20"/>
                <w:szCs w:val="16"/>
                <w:lang w:val="fr-FR"/>
              </w:rPr>
              <w:t xml:space="preserve"> </w:t>
            </w:r>
          </w:p>
          <w:p w14:paraId="5E740FE1" w14:textId="77777777" w:rsidR="00C834BA" w:rsidRDefault="00C834BA" w:rsidP="00422FA7">
            <w:pPr>
              <w:rPr>
                <w:sz w:val="20"/>
                <w:szCs w:val="16"/>
                <w:lang w:val="fr-FR"/>
              </w:rPr>
            </w:pPr>
          </w:p>
          <w:p w14:paraId="50B43CEA" w14:textId="2384E587" w:rsidR="00C53C74" w:rsidRDefault="006151BE" w:rsidP="00C53C74">
            <w:pPr>
              <w:rPr>
                <w:sz w:val="20"/>
                <w:szCs w:val="16"/>
                <w:lang w:val="fr-FR"/>
              </w:rPr>
            </w:pPr>
            <w:r w:rsidRPr="006358BF">
              <w:rPr>
                <w:sz w:val="20"/>
                <w:szCs w:val="16"/>
                <w:lang w:val="fr-FR"/>
              </w:rPr>
              <w:t xml:space="preserve">Ce formulaire </w:t>
            </w:r>
            <w:r w:rsidR="00C53C74" w:rsidRPr="006358BF">
              <w:rPr>
                <w:sz w:val="20"/>
                <w:szCs w:val="16"/>
                <w:lang w:val="fr-FR"/>
              </w:rPr>
              <w:t>d</w:t>
            </w:r>
            <w:r w:rsidR="00EA08DF" w:rsidRPr="006358BF">
              <w:rPr>
                <w:sz w:val="20"/>
                <w:szCs w:val="16"/>
                <w:lang w:val="fr-FR"/>
              </w:rPr>
              <w:t>û</w:t>
            </w:r>
            <w:r w:rsidR="00C53C74" w:rsidRPr="006358BF">
              <w:rPr>
                <w:sz w:val="20"/>
                <w:szCs w:val="16"/>
                <w:lang w:val="fr-FR"/>
              </w:rPr>
              <w:t xml:space="preserve">ment complété </w:t>
            </w:r>
            <w:r w:rsidRPr="006358BF">
              <w:rPr>
                <w:sz w:val="20"/>
                <w:szCs w:val="16"/>
                <w:lang w:val="fr-FR"/>
              </w:rPr>
              <w:t xml:space="preserve">est à joindre à votre candidature en ligne </w:t>
            </w:r>
            <w:r w:rsidR="00422FA7" w:rsidRPr="006358BF">
              <w:rPr>
                <w:sz w:val="20"/>
                <w:szCs w:val="16"/>
                <w:lang w:val="fr-FR"/>
              </w:rPr>
              <w:t xml:space="preserve">pour le </w:t>
            </w:r>
            <w:r w:rsidR="00422FA7" w:rsidRPr="006358BF">
              <w:rPr>
                <w:b/>
                <w:sz w:val="20"/>
                <w:szCs w:val="16"/>
                <w:lang w:val="fr-FR"/>
              </w:rPr>
              <w:t>10.10.202</w:t>
            </w:r>
            <w:r w:rsidR="00FD3CB5" w:rsidRPr="006358BF">
              <w:rPr>
                <w:b/>
                <w:sz w:val="20"/>
                <w:szCs w:val="16"/>
                <w:lang w:val="fr-FR"/>
              </w:rPr>
              <w:t>5</w:t>
            </w:r>
            <w:r w:rsidR="00422FA7" w:rsidRPr="006358BF">
              <w:rPr>
                <w:b/>
                <w:sz w:val="20"/>
                <w:szCs w:val="16"/>
                <w:lang w:val="fr-FR"/>
              </w:rPr>
              <w:t xml:space="preserve"> </w:t>
            </w:r>
            <w:r w:rsidR="00422FA7" w:rsidRPr="006358BF">
              <w:rPr>
                <w:sz w:val="20"/>
                <w:szCs w:val="16"/>
                <w:lang w:val="fr-FR"/>
              </w:rPr>
              <w:t>au plus tard</w:t>
            </w:r>
            <w:r w:rsidR="00C53C74" w:rsidRPr="006358BF">
              <w:rPr>
                <w:sz w:val="20"/>
                <w:szCs w:val="16"/>
                <w:lang w:val="fr-FR"/>
              </w:rPr>
              <w:t>.</w:t>
            </w:r>
            <w:r w:rsidR="00C53C74">
              <w:rPr>
                <w:sz w:val="20"/>
                <w:szCs w:val="16"/>
                <w:lang w:val="fr-FR"/>
              </w:rPr>
              <w:t xml:space="preserve"> </w:t>
            </w:r>
          </w:p>
          <w:p w14:paraId="6395A84D" w14:textId="77777777" w:rsidR="00422FA7" w:rsidRPr="00C34CD4" w:rsidRDefault="00422FA7" w:rsidP="00422FA7">
            <w:pPr>
              <w:rPr>
                <w:sz w:val="20"/>
                <w:szCs w:val="16"/>
                <w:lang w:val="fr-FR"/>
              </w:rPr>
            </w:pPr>
          </w:p>
          <w:p w14:paraId="1F7CCB92" w14:textId="6C6E422E" w:rsidR="007A7A48" w:rsidRPr="00C34CD4" w:rsidRDefault="00422FA7" w:rsidP="008E4CF0">
            <w:pPr>
              <w:rPr>
                <w:b/>
                <w:sz w:val="20"/>
                <w:szCs w:val="16"/>
                <w:lang w:val="fr-FR"/>
              </w:rPr>
            </w:pPr>
            <w:r w:rsidRPr="00C34CD4">
              <w:rPr>
                <w:b/>
                <w:sz w:val="20"/>
                <w:szCs w:val="16"/>
                <w:lang w:val="fr-FR"/>
              </w:rPr>
              <w:t xml:space="preserve">Il est important de compléter avec attention </w:t>
            </w:r>
            <w:r>
              <w:rPr>
                <w:b/>
                <w:sz w:val="20"/>
                <w:szCs w:val="16"/>
                <w:lang w:val="fr-FR"/>
              </w:rPr>
              <w:t>l</w:t>
            </w:r>
            <w:r w:rsidRPr="00C34CD4">
              <w:rPr>
                <w:b/>
                <w:sz w:val="20"/>
                <w:szCs w:val="16"/>
                <w:lang w:val="fr-FR"/>
              </w:rPr>
              <w:t>e formulaire de candidature. En effet, la sélection se déroule en deux tours. Lors du 1</w:t>
            </w:r>
            <w:r w:rsidRPr="00C34CD4">
              <w:rPr>
                <w:b/>
                <w:sz w:val="20"/>
                <w:szCs w:val="16"/>
                <w:vertAlign w:val="superscript"/>
                <w:lang w:val="fr-FR"/>
              </w:rPr>
              <w:t>er</w:t>
            </w:r>
            <w:r w:rsidRPr="00C34CD4">
              <w:rPr>
                <w:b/>
                <w:sz w:val="20"/>
                <w:szCs w:val="16"/>
                <w:lang w:val="fr-FR"/>
              </w:rPr>
              <w:t xml:space="preserve"> tour, la sélection des finalistes se fera principalement sur la base du formulaire de candidature (et non sur la lecture extensive de la thèse de doctorat). </w:t>
            </w:r>
          </w:p>
          <w:tbl>
            <w:tblPr>
              <w:tblpPr w:leftFromText="142" w:rightFromText="142" w:vertAnchor="text" w:horzAnchor="margin" w:tblpXSpec="right" w:tblpY="1694"/>
              <w:tblOverlap w:val="never"/>
              <w:tblW w:w="0" w:type="auto"/>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C34CD4" w14:paraId="68438378" w14:textId="77777777" w:rsidTr="00C94850">
              <w:trPr>
                <w:trHeight w:val="271"/>
              </w:trPr>
              <w:tc>
                <w:tcPr>
                  <w:tcW w:w="3681" w:type="dxa"/>
                  <w:shd w:val="clear" w:color="auto" w:fill="338CB9"/>
                </w:tcPr>
                <w:p w14:paraId="119A51DF" w14:textId="77777777" w:rsidR="00E825A7" w:rsidRPr="00C34CD4" w:rsidRDefault="00B54DF1" w:rsidP="00E825A7">
                  <w:pPr>
                    <w:rPr>
                      <w:color w:val="FFFFFF"/>
                      <w:sz w:val="20"/>
                      <w:szCs w:val="16"/>
                      <w:lang w:val="fr-FR"/>
                    </w:rPr>
                  </w:pPr>
                  <w:r w:rsidRPr="00C34CD4">
                    <w:rPr>
                      <w:color w:val="FFFFFF"/>
                      <w:sz w:val="20"/>
                      <w:szCs w:val="16"/>
                      <w:lang w:val="fr-FR"/>
                    </w:rPr>
                    <w:t>Contact HERA</w:t>
                  </w:r>
                </w:p>
              </w:tc>
            </w:tr>
            <w:tr w:rsidR="00E825A7" w:rsidRPr="00547D1C" w14:paraId="22A803FB" w14:textId="77777777" w:rsidTr="00C94850">
              <w:trPr>
                <w:trHeight w:val="987"/>
              </w:trPr>
              <w:tc>
                <w:tcPr>
                  <w:tcW w:w="3681" w:type="dxa"/>
                </w:tcPr>
                <w:p w14:paraId="7CAD18B7" w14:textId="34C326BF" w:rsidR="00E825A7" w:rsidRPr="00C34CD4" w:rsidRDefault="00032876" w:rsidP="00E825A7">
                  <w:pPr>
                    <w:rPr>
                      <w:sz w:val="20"/>
                      <w:szCs w:val="16"/>
                      <w:lang w:val="fr-FR"/>
                    </w:rPr>
                  </w:pPr>
                  <w:r>
                    <w:rPr>
                      <w:sz w:val="20"/>
                      <w:szCs w:val="16"/>
                      <w:lang w:val="fr-FR"/>
                    </w:rPr>
                    <w:t>Chloé Lion</w:t>
                  </w:r>
                </w:p>
                <w:p w14:paraId="179A1759" w14:textId="77777777" w:rsidR="00E825A7" w:rsidRPr="00C34CD4" w:rsidRDefault="00E825A7" w:rsidP="00E825A7">
                  <w:pPr>
                    <w:rPr>
                      <w:sz w:val="20"/>
                      <w:szCs w:val="16"/>
                      <w:lang w:val="fr-FR"/>
                    </w:rPr>
                  </w:pPr>
                  <w:r w:rsidRPr="00C34CD4">
                    <w:rPr>
                      <w:sz w:val="20"/>
                      <w:szCs w:val="16"/>
                      <w:lang w:val="fr-FR"/>
                    </w:rPr>
                    <w:t>Fondation pour les Générations Futures</w:t>
                  </w:r>
                </w:p>
                <w:p w14:paraId="0D7E81E2" w14:textId="77777777" w:rsidR="00E825A7" w:rsidRPr="00C34CD4" w:rsidRDefault="00E825A7" w:rsidP="00E825A7">
                  <w:pPr>
                    <w:rPr>
                      <w:sz w:val="20"/>
                      <w:szCs w:val="16"/>
                      <w:lang w:val="fr-FR"/>
                    </w:rPr>
                  </w:pPr>
                  <w:proofErr w:type="gramStart"/>
                  <w:r w:rsidRPr="00C34CD4">
                    <w:rPr>
                      <w:sz w:val="20"/>
                      <w:szCs w:val="16"/>
                      <w:lang w:val="fr-FR"/>
                    </w:rPr>
                    <w:t>rue</w:t>
                  </w:r>
                  <w:proofErr w:type="gramEnd"/>
                  <w:r w:rsidRPr="00C34CD4">
                    <w:rPr>
                      <w:sz w:val="20"/>
                      <w:szCs w:val="16"/>
                      <w:lang w:val="fr-FR"/>
                    </w:rPr>
                    <w:t xml:space="preserve"> </w:t>
                  </w:r>
                  <w:r w:rsidR="00B54DF1" w:rsidRPr="00C34CD4">
                    <w:rPr>
                      <w:sz w:val="20"/>
                      <w:szCs w:val="16"/>
                      <w:lang w:val="fr-FR"/>
                    </w:rPr>
                    <w:t>de l’Arsenal, 4</w:t>
                  </w:r>
                  <w:r w:rsidRPr="00C34CD4">
                    <w:rPr>
                      <w:sz w:val="20"/>
                      <w:szCs w:val="16"/>
                      <w:lang w:val="fr-FR"/>
                    </w:rPr>
                    <w:t xml:space="preserve"> - BE  5000 Namur</w:t>
                  </w:r>
                </w:p>
                <w:p w14:paraId="494978B1" w14:textId="31BD696B" w:rsidR="00E825A7" w:rsidRPr="00C34CD4" w:rsidRDefault="00E825A7" w:rsidP="001A6EC8">
                  <w:pPr>
                    <w:jc w:val="left"/>
                    <w:rPr>
                      <w:sz w:val="20"/>
                      <w:szCs w:val="16"/>
                      <w:lang w:val="fr-FR"/>
                    </w:rPr>
                  </w:pPr>
                  <w:r w:rsidRPr="00C34CD4">
                    <w:rPr>
                      <w:sz w:val="20"/>
                      <w:szCs w:val="16"/>
                      <w:lang w:val="fr-FR"/>
                    </w:rPr>
                    <w:sym w:font="Wingdings" w:char="F028"/>
                  </w:r>
                  <w:r w:rsidR="00B54DF1" w:rsidRPr="00C34CD4">
                    <w:rPr>
                      <w:sz w:val="20"/>
                      <w:szCs w:val="16"/>
                      <w:lang w:val="fr-FR"/>
                    </w:rPr>
                    <w:t xml:space="preserve"> </w:t>
                  </w:r>
                  <w:r w:rsidR="006F4A3B" w:rsidRPr="00C34CD4">
                    <w:rPr>
                      <w:sz w:val="20"/>
                      <w:szCs w:val="16"/>
                      <w:lang w:val="fr-FR"/>
                    </w:rPr>
                    <w:t>049</w:t>
                  </w:r>
                  <w:r w:rsidR="00032876">
                    <w:rPr>
                      <w:sz w:val="20"/>
                      <w:szCs w:val="16"/>
                      <w:lang w:val="fr-FR"/>
                    </w:rPr>
                    <w:t>2 80 12 44</w:t>
                  </w:r>
                  <w:r w:rsidR="00D87EC6" w:rsidRPr="00C34CD4">
                    <w:rPr>
                      <w:sz w:val="20"/>
                      <w:szCs w:val="16"/>
                      <w:lang w:val="fr-FR"/>
                    </w:rPr>
                    <w:t xml:space="preserve"> </w:t>
                  </w:r>
                  <w:r w:rsidRPr="00C34CD4">
                    <w:rPr>
                      <w:sz w:val="20"/>
                      <w:szCs w:val="16"/>
                      <w:lang w:val="fr-FR"/>
                    </w:rPr>
                    <w:t xml:space="preserve">• </w:t>
                  </w:r>
                  <w:hyperlink r:id="rId17"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p>
              </w:tc>
            </w:tr>
          </w:tbl>
          <w:p w14:paraId="22AD7A52" w14:textId="272E809E" w:rsidR="008E4CF0" w:rsidRPr="00C34CD4" w:rsidRDefault="008E4CF0" w:rsidP="008E4CF0">
            <w:pPr>
              <w:rPr>
                <w:sz w:val="20"/>
                <w:szCs w:val="16"/>
                <w:lang w:val="fr-FR"/>
              </w:rPr>
            </w:pPr>
            <w:r w:rsidRPr="00C34CD4">
              <w:rPr>
                <w:sz w:val="20"/>
                <w:szCs w:val="16"/>
                <w:lang w:val="fr-FR"/>
              </w:rPr>
              <w:t>Le 2</w:t>
            </w:r>
            <w:r w:rsidR="007A7A48" w:rsidRPr="00C34CD4">
              <w:rPr>
                <w:sz w:val="20"/>
                <w:szCs w:val="16"/>
                <w:vertAlign w:val="superscript"/>
                <w:lang w:val="fr-FR"/>
              </w:rPr>
              <w:t>n</w:t>
            </w:r>
            <w:r w:rsidRPr="00C34CD4">
              <w:rPr>
                <w:sz w:val="20"/>
                <w:szCs w:val="16"/>
                <w:vertAlign w:val="superscript"/>
                <w:lang w:val="fr-FR"/>
              </w:rPr>
              <w:t>d</w:t>
            </w:r>
            <w:r w:rsidRPr="00C34CD4">
              <w:rPr>
                <w:sz w:val="20"/>
                <w:szCs w:val="16"/>
                <w:lang w:val="fr-FR"/>
              </w:rPr>
              <w:t xml:space="preserve"> tour sélectionnera le lauréat</w:t>
            </w:r>
            <w:r w:rsidR="002F29F6" w:rsidRPr="00C34CD4">
              <w:rPr>
                <w:sz w:val="20"/>
                <w:szCs w:val="16"/>
                <w:lang w:val="fr-FR"/>
              </w:rPr>
              <w:t xml:space="preserve"> ou la lauréate</w:t>
            </w:r>
            <w:r w:rsidRPr="00C34CD4">
              <w:rPr>
                <w:sz w:val="20"/>
                <w:szCs w:val="16"/>
                <w:lang w:val="fr-FR"/>
              </w:rPr>
              <w:t xml:space="preserve"> parmi les finalistes et se fera sur </w:t>
            </w:r>
            <w:r w:rsidR="00E525A7" w:rsidRPr="00C34CD4">
              <w:rPr>
                <w:sz w:val="20"/>
                <w:szCs w:val="16"/>
                <w:lang w:val="fr-FR"/>
              </w:rPr>
              <w:t xml:space="preserve">la </w:t>
            </w:r>
            <w:r w:rsidRPr="00C34CD4">
              <w:rPr>
                <w:sz w:val="20"/>
                <w:szCs w:val="16"/>
                <w:lang w:val="fr-FR"/>
              </w:rPr>
              <w:t>base du dossier</w:t>
            </w:r>
            <w:r w:rsidR="00E525A7" w:rsidRPr="00C34CD4">
              <w:rPr>
                <w:sz w:val="20"/>
                <w:szCs w:val="16"/>
                <w:lang w:val="fr-FR"/>
              </w:rPr>
              <w:t xml:space="preserve"> de candidature </w:t>
            </w:r>
            <w:r w:rsidR="00E525A7" w:rsidRPr="00C34CD4">
              <w:rPr>
                <w:b/>
                <w:bCs/>
                <w:sz w:val="20"/>
                <w:szCs w:val="16"/>
                <w:lang w:val="fr-FR"/>
              </w:rPr>
              <w:t>et</w:t>
            </w:r>
            <w:r w:rsidR="00E525A7" w:rsidRPr="00C34CD4">
              <w:rPr>
                <w:sz w:val="20"/>
                <w:szCs w:val="16"/>
                <w:lang w:val="fr-FR"/>
              </w:rPr>
              <w:t xml:space="preserve"> de la thèse. Il</w:t>
            </w:r>
            <w:r w:rsidRPr="00C34CD4">
              <w:rPr>
                <w:sz w:val="20"/>
                <w:szCs w:val="16"/>
                <w:lang w:val="fr-FR"/>
              </w:rPr>
              <w:t xml:space="preserve"> fera l'objet d'une réunion de délibération du jury. </w:t>
            </w:r>
            <w:r w:rsidR="00E825A7" w:rsidRPr="00C34CD4">
              <w:rPr>
                <w:sz w:val="20"/>
                <w:szCs w:val="16"/>
                <w:lang w:val="fr-FR"/>
              </w:rPr>
              <w:t>Les finalistes réaliseront</w:t>
            </w:r>
            <w:r w:rsidR="00ED5939">
              <w:rPr>
                <w:sz w:val="20"/>
                <w:szCs w:val="16"/>
                <w:lang w:val="fr-FR"/>
              </w:rPr>
              <w:t xml:space="preserve"> </w:t>
            </w:r>
            <w:r w:rsidR="00ED1079" w:rsidRPr="00C34CD4">
              <w:rPr>
                <w:sz w:val="20"/>
                <w:szCs w:val="16"/>
                <w:lang w:val="fr-FR"/>
              </w:rPr>
              <w:t>une slide</w:t>
            </w:r>
            <w:r w:rsidR="00E825A7" w:rsidRPr="00C34CD4">
              <w:rPr>
                <w:sz w:val="20"/>
                <w:szCs w:val="16"/>
                <w:lang w:val="fr-FR"/>
              </w:rPr>
              <w:t xml:space="preserve"> de présentation de leur travail et </w:t>
            </w:r>
            <w:r w:rsidR="008464B5" w:rsidRPr="00C34CD4">
              <w:rPr>
                <w:sz w:val="20"/>
                <w:szCs w:val="16"/>
                <w:lang w:val="fr-FR"/>
              </w:rPr>
              <w:t xml:space="preserve">seront </w:t>
            </w:r>
            <w:r w:rsidR="007A68D5" w:rsidRPr="00C34CD4">
              <w:rPr>
                <w:sz w:val="20"/>
                <w:szCs w:val="16"/>
                <w:lang w:val="fr-FR"/>
              </w:rPr>
              <w:t>tenu</w:t>
            </w:r>
            <w:r w:rsidR="00F078C7" w:rsidRPr="00744D98">
              <w:rPr>
                <w:sz w:val="20"/>
                <w:szCs w:val="16"/>
                <w:lang w:val="fr-BE"/>
              </w:rPr>
              <w:t>·</w:t>
            </w:r>
            <w:r w:rsidR="002F29F6" w:rsidRPr="00C34CD4">
              <w:rPr>
                <w:sz w:val="20"/>
                <w:szCs w:val="16"/>
                <w:lang w:val="fr-FR"/>
              </w:rPr>
              <w:t>e</w:t>
            </w:r>
            <w:r w:rsidR="007A68D5" w:rsidRPr="00C34CD4">
              <w:rPr>
                <w:sz w:val="20"/>
                <w:szCs w:val="16"/>
                <w:lang w:val="fr-FR"/>
              </w:rPr>
              <w:t>s, le cas échéant,</w:t>
            </w:r>
            <w:r w:rsidR="008464B5" w:rsidRPr="00C34CD4">
              <w:rPr>
                <w:sz w:val="20"/>
                <w:szCs w:val="16"/>
                <w:lang w:val="fr-FR"/>
              </w:rPr>
              <w:t xml:space="preserve"> de rép</w:t>
            </w:r>
            <w:r w:rsidR="007A68D5" w:rsidRPr="00C34CD4">
              <w:rPr>
                <w:sz w:val="20"/>
                <w:szCs w:val="16"/>
                <w:lang w:val="fr-FR"/>
              </w:rPr>
              <w:t>ondre par écrit</w:t>
            </w:r>
            <w:r w:rsidR="008464B5" w:rsidRPr="00C34CD4">
              <w:rPr>
                <w:sz w:val="20"/>
                <w:szCs w:val="16"/>
                <w:lang w:val="fr-FR"/>
              </w:rPr>
              <w:t xml:space="preserve"> </w:t>
            </w:r>
            <w:r w:rsidR="00E825A7" w:rsidRPr="00C34CD4">
              <w:rPr>
                <w:sz w:val="20"/>
                <w:szCs w:val="16"/>
                <w:lang w:val="fr-FR"/>
              </w:rPr>
              <w:t>aux questions du jury.</w:t>
            </w:r>
          </w:p>
          <w:p w14:paraId="743A4FDD" w14:textId="77777777" w:rsidR="00E825A7" w:rsidRPr="00C34CD4" w:rsidRDefault="00E825A7" w:rsidP="008E4CF0">
            <w:pPr>
              <w:rPr>
                <w:sz w:val="20"/>
                <w:szCs w:val="16"/>
                <w:lang w:val="fr-FR"/>
              </w:rPr>
            </w:pPr>
          </w:p>
          <w:p w14:paraId="72D55F72" w14:textId="77777777" w:rsidR="006753B1" w:rsidRDefault="0077178B" w:rsidP="00E825A7">
            <w:pPr>
              <w:rPr>
                <w:sz w:val="20"/>
                <w:szCs w:val="16"/>
                <w:lang w:val="fr-FR"/>
              </w:rPr>
            </w:pPr>
            <w:r>
              <w:rPr>
                <w:sz w:val="20"/>
                <w:szCs w:val="16"/>
                <w:lang w:val="fr-FR"/>
              </w:rPr>
              <w:t>Après soumission de votre candidature en ligne, vous êtes redirigé</w:t>
            </w:r>
            <w:r w:rsidR="000E585C" w:rsidRPr="00744D98">
              <w:rPr>
                <w:sz w:val="20"/>
                <w:szCs w:val="16"/>
                <w:lang w:val="fr-BE"/>
              </w:rPr>
              <w:t>·</w:t>
            </w:r>
            <w:r w:rsidR="000E585C" w:rsidRPr="00C34CD4">
              <w:rPr>
                <w:sz w:val="20"/>
                <w:szCs w:val="16"/>
                <w:lang w:val="fr-FR"/>
              </w:rPr>
              <w:t>e</w:t>
            </w:r>
            <w:r>
              <w:rPr>
                <w:sz w:val="20"/>
                <w:szCs w:val="16"/>
                <w:lang w:val="fr-FR"/>
              </w:rPr>
              <w:t xml:space="preserve"> vers la page « </w:t>
            </w:r>
            <w:r w:rsidR="000E585C" w:rsidRPr="000E585C">
              <w:rPr>
                <w:sz w:val="20"/>
                <w:szCs w:val="16"/>
                <w:lang w:val="fr-BE"/>
              </w:rPr>
              <w:t>Votre candidature a bien été enregistrée</w:t>
            </w:r>
            <w:r w:rsidR="000E585C">
              <w:rPr>
                <w:sz w:val="20"/>
                <w:szCs w:val="16"/>
                <w:lang w:val="fr-BE"/>
              </w:rPr>
              <w:t xml:space="preserve"> ». </w:t>
            </w:r>
            <w:r w:rsidR="008E4CF0" w:rsidRPr="00C34CD4">
              <w:rPr>
                <w:sz w:val="20"/>
                <w:szCs w:val="16"/>
                <w:lang w:val="fr-FR"/>
              </w:rPr>
              <w:t>La participation au</w:t>
            </w:r>
            <w:r w:rsidR="002F29F6" w:rsidRPr="00C34CD4">
              <w:rPr>
                <w:sz w:val="20"/>
                <w:szCs w:val="16"/>
                <w:lang w:val="fr-FR"/>
              </w:rPr>
              <w:t xml:space="preserve"> p</w:t>
            </w:r>
            <w:r w:rsidR="008E4CF0" w:rsidRPr="00C34CD4">
              <w:rPr>
                <w:sz w:val="20"/>
                <w:szCs w:val="16"/>
                <w:lang w:val="fr-FR"/>
              </w:rPr>
              <w:t xml:space="preserve">rix est définitive </w:t>
            </w:r>
            <w:r w:rsidR="000E585C">
              <w:rPr>
                <w:sz w:val="20"/>
                <w:szCs w:val="16"/>
                <w:lang w:val="fr-FR"/>
              </w:rPr>
              <w:t>dè</w:t>
            </w:r>
            <w:r w:rsidR="004C431D">
              <w:rPr>
                <w:sz w:val="20"/>
                <w:szCs w:val="16"/>
                <w:lang w:val="fr-FR"/>
              </w:rPr>
              <w:t>s que vous voyez ce message</w:t>
            </w:r>
            <w:r w:rsidR="008E4CF0" w:rsidRPr="00C34CD4">
              <w:rPr>
                <w:sz w:val="20"/>
                <w:szCs w:val="16"/>
                <w:lang w:val="fr-FR"/>
              </w:rPr>
              <w:t xml:space="preserve">. En cas de doute quant à la bonne réception de votre candidature, merci de contacter le secrétariat du </w:t>
            </w:r>
            <w:r w:rsidR="002F29F6" w:rsidRPr="00C34CD4">
              <w:rPr>
                <w:sz w:val="20"/>
                <w:szCs w:val="16"/>
                <w:lang w:val="fr-FR"/>
              </w:rPr>
              <w:t>p</w:t>
            </w:r>
            <w:r w:rsidR="008E4CF0" w:rsidRPr="00C34CD4">
              <w:rPr>
                <w:sz w:val="20"/>
                <w:szCs w:val="16"/>
                <w:lang w:val="fr-FR"/>
              </w:rPr>
              <w:t>rix.</w:t>
            </w:r>
            <w:r w:rsidR="00EF49CE" w:rsidRPr="00C34CD4">
              <w:rPr>
                <w:sz w:val="20"/>
                <w:szCs w:val="16"/>
                <w:lang w:val="fr-FR"/>
              </w:rPr>
              <w:t xml:space="preserve"> </w:t>
            </w:r>
          </w:p>
          <w:p w14:paraId="7C2E6A7D" w14:textId="77777777" w:rsidR="004C431D" w:rsidRDefault="004C431D" w:rsidP="00E825A7">
            <w:pPr>
              <w:rPr>
                <w:sz w:val="20"/>
                <w:szCs w:val="16"/>
                <w:lang w:val="fr-FR"/>
              </w:rPr>
            </w:pPr>
          </w:p>
          <w:p w14:paraId="4DC2F3E0" w14:textId="742EF87D" w:rsidR="008816B7" w:rsidRPr="00576AE8" w:rsidRDefault="008816B7" w:rsidP="008816B7">
            <w:pPr>
              <w:rPr>
                <w:sz w:val="20"/>
                <w:szCs w:val="16"/>
                <w:lang w:val="fr-FR"/>
              </w:rPr>
            </w:pPr>
            <w:r>
              <w:rPr>
                <w:sz w:val="20"/>
                <w:szCs w:val="16"/>
                <w:lang w:val="fr-FR"/>
              </w:rPr>
              <w:t xml:space="preserve">La Fondation </w:t>
            </w:r>
            <w:r>
              <w:rPr>
                <w:sz w:val="20"/>
                <w:szCs w:val="16"/>
                <w:lang w:val="fr-BE"/>
              </w:rPr>
              <w:t>vous</w:t>
            </w:r>
            <w:r w:rsidRPr="008816B7">
              <w:rPr>
                <w:sz w:val="20"/>
                <w:szCs w:val="16"/>
                <w:lang w:val="fr-BE"/>
              </w:rPr>
              <w:t xml:space="preserve"> tiendr</w:t>
            </w:r>
            <w:r>
              <w:rPr>
                <w:sz w:val="20"/>
                <w:szCs w:val="16"/>
                <w:lang w:val="fr-BE"/>
              </w:rPr>
              <w:t>a</w:t>
            </w:r>
            <w:r w:rsidRPr="008816B7">
              <w:rPr>
                <w:sz w:val="20"/>
                <w:szCs w:val="16"/>
                <w:lang w:val="fr-BE"/>
              </w:rPr>
              <w:t xml:space="preserve"> informé</w:t>
            </w:r>
            <w:r w:rsidR="00DB7861" w:rsidRPr="00744D98">
              <w:rPr>
                <w:sz w:val="20"/>
                <w:szCs w:val="16"/>
                <w:lang w:val="fr-BE"/>
              </w:rPr>
              <w:t>·</w:t>
            </w:r>
            <w:r w:rsidR="00DB7861" w:rsidRPr="00C34CD4">
              <w:rPr>
                <w:sz w:val="20"/>
                <w:szCs w:val="16"/>
                <w:lang w:val="fr-FR"/>
              </w:rPr>
              <w:t>e</w:t>
            </w:r>
            <w:r w:rsidR="00DB7861" w:rsidRPr="008816B7">
              <w:rPr>
                <w:sz w:val="20"/>
                <w:szCs w:val="16"/>
                <w:lang w:val="fr-BE"/>
              </w:rPr>
              <w:t xml:space="preserve"> </w:t>
            </w:r>
            <w:r w:rsidRPr="008816B7">
              <w:rPr>
                <w:sz w:val="20"/>
                <w:szCs w:val="16"/>
                <w:lang w:val="fr-BE"/>
              </w:rPr>
              <w:t>de la suite réservé</w:t>
            </w:r>
            <w:r w:rsidR="00CB0C2A" w:rsidRPr="00744D98">
              <w:rPr>
                <w:sz w:val="20"/>
                <w:szCs w:val="16"/>
                <w:lang w:val="fr-BE"/>
              </w:rPr>
              <w:t>·</w:t>
            </w:r>
            <w:r w:rsidR="00CB0C2A" w:rsidRPr="00C34CD4">
              <w:rPr>
                <w:sz w:val="20"/>
                <w:szCs w:val="16"/>
                <w:lang w:val="fr-FR"/>
              </w:rPr>
              <w:t>e</w:t>
            </w:r>
            <w:r w:rsidR="00CB0C2A">
              <w:rPr>
                <w:sz w:val="20"/>
                <w:szCs w:val="16"/>
                <w:lang w:val="fr-FR"/>
              </w:rPr>
              <w:t xml:space="preserve"> </w:t>
            </w:r>
            <w:r w:rsidRPr="008816B7">
              <w:rPr>
                <w:sz w:val="20"/>
                <w:szCs w:val="16"/>
                <w:lang w:val="fr-BE"/>
              </w:rPr>
              <w:t>à votre candidature à la fin de la procédure de sélection, au plus tard en janvier 2026.</w:t>
            </w:r>
            <w:r w:rsidR="00576AE8">
              <w:rPr>
                <w:sz w:val="20"/>
                <w:szCs w:val="16"/>
                <w:lang w:val="fr-BE"/>
              </w:rPr>
              <w:t xml:space="preserve"> </w:t>
            </w:r>
            <w:r w:rsidR="00576AE8" w:rsidRPr="00576AE8">
              <w:rPr>
                <w:sz w:val="20"/>
                <w:szCs w:val="16"/>
                <w:lang w:val="fr-BE"/>
              </w:rPr>
              <w:t xml:space="preserve">Si nécessaire, la Fondation </w:t>
            </w:r>
            <w:r w:rsidR="005D6D64">
              <w:rPr>
                <w:sz w:val="20"/>
                <w:szCs w:val="16"/>
                <w:lang w:val="fr-BE"/>
              </w:rPr>
              <w:t xml:space="preserve">vous </w:t>
            </w:r>
            <w:r w:rsidR="00576AE8" w:rsidRPr="00576AE8">
              <w:rPr>
                <w:sz w:val="20"/>
                <w:szCs w:val="16"/>
                <w:lang w:val="fr-BE"/>
              </w:rPr>
              <w:t xml:space="preserve">contactera </w:t>
            </w:r>
            <w:r w:rsidR="001F176E">
              <w:rPr>
                <w:sz w:val="20"/>
                <w:szCs w:val="16"/>
                <w:lang w:val="fr-BE"/>
              </w:rPr>
              <w:t>avant pour vous</w:t>
            </w:r>
            <w:r w:rsidR="00576AE8" w:rsidRPr="00576AE8">
              <w:rPr>
                <w:sz w:val="20"/>
                <w:szCs w:val="16"/>
                <w:lang w:val="fr-BE"/>
              </w:rPr>
              <w:t xml:space="preserve"> demander d’apporter des éclaircissements sur certains aspects du dossier.</w:t>
            </w:r>
          </w:p>
          <w:p w14:paraId="7E4A1E42" w14:textId="77777777" w:rsidR="004C431D" w:rsidRDefault="004C431D" w:rsidP="00E825A7">
            <w:pPr>
              <w:rPr>
                <w:sz w:val="20"/>
                <w:szCs w:val="16"/>
                <w:lang w:val="fr-BE"/>
              </w:rPr>
            </w:pPr>
          </w:p>
          <w:p w14:paraId="7C16B456" w14:textId="4B12B36A" w:rsidR="00C94850" w:rsidRPr="008816B7" w:rsidRDefault="00C94850" w:rsidP="00E825A7">
            <w:pPr>
              <w:rPr>
                <w:sz w:val="20"/>
                <w:szCs w:val="16"/>
                <w:lang w:val="fr-BE"/>
              </w:rPr>
            </w:pPr>
          </w:p>
        </w:tc>
      </w:tr>
    </w:tbl>
    <w:p w14:paraId="14830982" w14:textId="41409DE2" w:rsidR="004131FC" w:rsidRDefault="004131FC" w:rsidP="004131FC">
      <w:pPr>
        <w:pStyle w:val="En-tte"/>
        <w:rPr>
          <w:lang w:val="fr-BE"/>
        </w:rPr>
      </w:pPr>
    </w:p>
    <w:p w14:paraId="0F652FBA" w14:textId="5995F895" w:rsidR="004A3064" w:rsidRDefault="004A3064">
      <w:pPr>
        <w:jc w:val="left"/>
        <w:rPr>
          <w:lang w:val="fr-BE"/>
        </w:rPr>
      </w:pPr>
      <w:r>
        <w:rPr>
          <w:lang w:val="fr-BE"/>
        </w:rPr>
        <w:br w:type="page"/>
      </w:r>
    </w:p>
    <w:p w14:paraId="48240EEC" w14:textId="77777777" w:rsidR="004A3064" w:rsidRPr="00B910E2" w:rsidRDefault="004A3064" w:rsidP="004A3064">
      <w:pPr>
        <w:pStyle w:val="Titre2"/>
      </w:pPr>
      <w:r w:rsidRPr="00B910E2">
        <w:lastRenderedPageBreak/>
        <w:t>Formulaire de candidature</w:t>
      </w:r>
    </w:p>
    <w:p w14:paraId="2A5D4E19" w14:textId="77777777" w:rsidR="004A3064" w:rsidRDefault="004A3064" w:rsidP="004A3064">
      <w:pPr>
        <w:rPr>
          <w:b/>
          <w:lang w:val="fr-FR"/>
        </w:rPr>
      </w:pPr>
    </w:p>
    <w:p w14:paraId="5889F12B" w14:textId="21F77402" w:rsidR="004A3064" w:rsidRPr="00FA1F9A" w:rsidRDefault="004A3064" w:rsidP="004A3064">
      <w:pPr>
        <w:pStyle w:val="En-tte"/>
        <w:rPr>
          <w:lang w:val="fr-BE"/>
        </w:rPr>
      </w:pPr>
      <w:r w:rsidRPr="00FA1F9A">
        <w:rPr>
          <w:lang w:val="fr-BE"/>
        </w:rPr>
        <w:t>Nom :</w:t>
      </w:r>
      <w:r>
        <w:rPr>
          <w:lang w:val="fr-BE"/>
        </w:rPr>
        <w:t xml:space="preserve"> </w:t>
      </w:r>
      <w:r>
        <w:rPr>
          <w:lang w:val="fr-BE"/>
        </w:rPr>
        <w:fldChar w:fldCharType="begin">
          <w:ffData>
            <w:name w:val="Texte5"/>
            <w:enabled/>
            <w:calcOnExit w:val="0"/>
            <w:textInput/>
          </w:ffData>
        </w:fldChar>
      </w:r>
      <w:r>
        <w:rPr>
          <w:lang w:val="fr-BE"/>
        </w:rPr>
        <w:instrText xml:space="preserve"> FORMTEXT </w:instrText>
      </w:r>
      <w:r>
        <w:rPr>
          <w:lang w:val="fr-BE"/>
        </w:rPr>
      </w:r>
      <w:r>
        <w:rPr>
          <w:lang w:val="fr-BE"/>
        </w:rPr>
        <w:fldChar w:fldCharType="separate"/>
      </w:r>
      <w:r w:rsidR="00547D1C">
        <w:rPr>
          <w:noProof/>
          <w:lang w:val="fr-BE"/>
        </w:rPr>
        <w:t> </w:t>
      </w:r>
      <w:r w:rsidR="00547D1C">
        <w:rPr>
          <w:noProof/>
          <w:lang w:val="fr-BE"/>
        </w:rPr>
        <w:t> </w:t>
      </w:r>
      <w:r w:rsidR="00547D1C">
        <w:rPr>
          <w:noProof/>
          <w:lang w:val="fr-BE"/>
        </w:rPr>
        <w:t> </w:t>
      </w:r>
      <w:r w:rsidR="00547D1C">
        <w:rPr>
          <w:noProof/>
          <w:lang w:val="fr-BE"/>
        </w:rPr>
        <w:t> </w:t>
      </w:r>
      <w:r w:rsidR="00547D1C">
        <w:rPr>
          <w:noProof/>
          <w:lang w:val="fr-BE"/>
        </w:rPr>
        <w:t> </w:t>
      </w:r>
      <w:r>
        <w:rPr>
          <w:lang w:val="fr-BE"/>
        </w:rPr>
        <w:fldChar w:fldCharType="end"/>
      </w:r>
    </w:p>
    <w:p w14:paraId="3EF5E187" w14:textId="44EC8E5D" w:rsidR="004A3064" w:rsidRPr="00FA1F9A" w:rsidRDefault="004A3064" w:rsidP="004A3064">
      <w:pPr>
        <w:pStyle w:val="En-tte"/>
        <w:rPr>
          <w:lang w:val="fr-BE"/>
        </w:rPr>
      </w:pPr>
      <w:r w:rsidRPr="00FA1F9A">
        <w:rPr>
          <w:lang w:val="fr-BE"/>
        </w:rPr>
        <w:t>Prénom :</w:t>
      </w:r>
      <w:r>
        <w:rPr>
          <w:lang w:val="fr-BE"/>
        </w:rPr>
        <w:t xml:space="preserve"> </w:t>
      </w:r>
      <w:r>
        <w:rPr>
          <w:lang w:val="fr-BE"/>
        </w:rPr>
        <w:fldChar w:fldCharType="begin">
          <w:ffData>
            <w:name w:val="Texte6"/>
            <w:enabled/>
            <w:calcOnExit w:val="0"/>
            <w:textInput/>
          </w:ffData>
        </w:fldChar>
      </w:r>
      <w:r>
        <w:rPr>
          <w:lang w:val="fr-BE"/>
        </w:rPr>
        <w:instrText xml:space="preserve"> FORMTEXT </w:instrText>
      </w:r>
      <w:r>
        <w:rPr>
          <w:lang w:val="fr-BE"/>
        </w:rPr>
      </w:r>
      <w:r>
        <w:rPr>
          <w:lang w:val="fr-BE"/>
        </w:rPr>
        <w:fldChar w:fldCharType="separate"/>
      </w:r>
      <w:r w:rsidR="00547D1C">
        <w:rPr>
          <w:noProof/>
          <w:lang w:val="fr-BE"/>
        </w:rPr>
        <w:t> </w:t>
      </w:r>
      <w:r w:rsidR="00547D1C">
        <w:rPr>
          <w:noProof/>
          <w:lang w:val="fr-BE"/>
        </w:rPr>
        <w:t> </w:t>
      </w:r>
      <w:r w:rsidR="00547D1C">
        <w:rPr>
          <w:noProof/>
          <w:lang w:val="fr-BE"/>
        </w:rPr>
        <w:t> </w:t>
      </w:r>
      <w:r w:rsidR="00547D1C">
        <w:rPr>
          <w:noProof/>
          <w:lang w:val="fr-BE"/>
        </w:rPr>
        <w:t> </w:t>
      </w:r>
      <w:r w:rsidR="00547D1C">
        <w:rPr>
          <w:noProof/>
          <w:lang w:val="fr-BE"/>
        </w:rPr>
        <w:t> </w:t>
      </w:r>
      <w:r>
        <w:rPr>
          <w:lang w:val="fr-BE"/>
        </w:rPr>
        <w:fldChar w:fldCharType="end"/>
      </w:r>
    </w:p>
    <w:p w14:paraId="79D9C8E3" w14:textId="2335E411" w:rsidR="004A3064" w:rsidRPr="003E11A9" w:rsidRDefault="004A3064" w:rsidP="004A3064">
      <w:pPr>
        <w:pStyle w:val="En-tte"/>
        <w:rPr>
          <w:lang w:val="fr-BE"/>
        </w:rPr>
      </w:pPr>
      <w:r w:rsidRPr="00FA1F9A">
        <w:rPr>
          <w:lang w:val="fr-BE"/>
        </w:rPr>
        <w:t>Titre d</w:t>
      </w:r>
      <w:r>
        <w:rPr>
          <w:lang w:val="fr-BE"/>
        </w:rPr>
        <w:t xml:space="preserve">e la thèse </w:t>
      </w:r>
      <w:r w:rsidRPr="00FA1F9A">
        <w:rPr>
          <w:lang w:val="fr-BE"/>
        </w:rPr>
        <w:t xml:space="preserve">: </w:t>
      </w:r>
      <w:r>
        <w:rPr>
          <w:lang w:val="fr-BE"/>
        </w:rPr>
        <w:fldChar w:fldCharType="begin">
          <w:ffData>
            <w:name w:val="Texte7"/>
            <w:enabled/>
            <w:calcOnExit w:val="0"/>
            <w:textInput/>
          </w:ffData>
        </w:fldChar>
      </w:r>
      <w:r>
        <w:rPr>
          <w:lang w:val="fr-BE"/>
        </w:rPr>
        <w:instrText xml:space="preserve"> FORMTEXT </w:instrText>
      </w:r>
      <w:r>
        <w:rPr>
          <w:lang w:val="fr-BE"/>
        </w:rPr>
      </w:r>
      <w:r>
        <w:rPr>
          <w:lang w:val="fr-BE"/>
        </w:rPr>
        <w:fldChar w:fldCharType="separate"/>
      </w:r>
      <w:r w:rsidR="00547D1C">
        <w:rPr>
          <w:noProof/>
          <w:lang w:val="fr-BE"/>
        </w:rPr>
        <w:t> </w:t>
      </w:r>
      <w:r w:rsidR="00547D1C">
        <w:rPr>
          <w:noProof/>
          <w:lang w:val="fr-BE"/>
        </w:rPr>
        <w:t> </w:t>
      </w:r>
      <w:r w:rsidR="00547D1C">
        <w:rPr>
          <w:noProof/>
          <w:lang w:val="fr-BE"/>
        </w:rPr>
        <w:t> </w:t>
      </w:r>
      <w:r w:rsidR="00547D1C">
        <w:rPr>
          <w:noProof/>
          <w:lang w:val="fr-BE"/>
        </w:rPr>
        <w:t> </w:t>
      </w:r>
      <w:r w:rsidR="00547D1C">
        <w:rPr>
          <w:noProof/>
          <w:lang w:val="fr-BE"/>
        </w:rPr>
        <w:t> </w:t>
      </w:r>
      <w:r>
        <w:rPr>
          <w:lang w:val="fr-BE"/>
        </w:rPr>
        <w:fldChar w:fldCharType="end"/>
      </w:r>
    </w:p>
    <w:p w14:paraId="32FCAC4B" w14:textId="77777777" w:rsidR="004A3064" w:rsidRPr="004131FC" w:rsidRDefault="004A3064" w:rsidP="004A3064">
      <w:pPr>
        <w:rPr>
          <w:b/>
          <w:lang w:val="fr-BE"/>
        </w:rPr>
      </w:pPr>
    </w:p>
    <w:p w14:paraId="68DB8A90" w14:textId="77777777" w:rsidR="004A3064" w:rsidRDefault="004A3064" w:rsidP="004A3064">
      <w:pPr>
        <w:rPr>
          <w:b/>
          <w:lang w:val="fr-FR"/>
        </w:rPr>
      </w:pPr>
    </w:p>
    <w:p w14:paraId="226A8E97" w14:textId="5155EFC0" w:rsidR="004A3064" w:rsidRDefault="004A3064" w:rsidP="004A3064">
      <w:pPr>
        <w:rPr>
          <w:lang w:val="fr-FR"/>
        </w:rPr>
      </w:pPr>
      <w:r>
        <w:rPr>
          <w:b/>
          <w:lang w:val="fr-FR"/>
        </w:rPr>
        <w:t xml:space="preserve">Au </w:t>
      </w:r>
      <w:r w:rsidRPr="00ED5939">
        <w:rPr>
          <w:b/>
          <w:lang w:val="fr-FR"/>
        </w:rPr>
        <w:t>préalable, lire attentivement les critères d'éligibilité et de sélection détaillés dans le règlement (Article 3 et Article 7).</w:t>
      </w:r>
      <w:r>
        <w:rPr>
          <w:lang w:val="fr-FR"/>
        </w:rPr>
        <w:t xml:space="preserve"> </w:t>
      </w:r>
      <w:r w:rsidRPr="00081E22">
        <w:rPr>
          <w:lang w:val="fr-FR"/>
        </w:rPr>
        <w:t xml:space="preserve">Le jury vise à distinguer les dossiers </w:t>
      </w:r>
      <w:r>
        <w:rPr>
          <w:lang w:val="fr-FR"/>
        </w:rPr>
        <w:t xml:space="preserve">des </w:t>
      </w:r>
      <w:r w:rsidRPr="00081E22">
        <w:rPr>
          <w:lang w:val="fr-FR"/>
        </w:rPr>
        <w:t>candidat</w:t>
      </w:r>
      <w:r w:rsidRPr="00744D98">
        <w:rPr>
          <w:lang w:val="fr-BE"/>
        </w:rPr>
        <w:t>·</w:t>
      </w:r>
      <w:r>
        <w:rPr>
          <w:lang w:val="fr-FR"/>
        </w:rPr>
        <w:t>e</w:t>
      </w:r>
      <w:r w:rsidRPr="00081E22">
        <w:rPr>
          <w:lang w:val="fr-FR"/>
        </w:rPr>
        <w:t>s qui </w:t>
      </w:r>
      <w:r>
        <w:rPr>
          <w:lang w:val="fr-FR"/>
        </w:rPr>
        <w:t xml:space="preserve">répondent au mieux aux critères suivants </w:t>
      </w:r>
      <w:r w:rsidRPr="00081E22">
        <w:rPr>
          <w:lang w:val="fr-FR"/>
        </w:rPr>
        <w:t>:</w:t>
      </w:r>
      <w:r>
        <w:rPr>
          <w:lang w:val="fr-FR"/>
        </w:rPr>
        <w:br/>
      </w:r>
    </w:p>
    <w:p w14:paraId="6CED0C6C" w14:textId="77777777" w:rsidR="004A3064" w:rsidRPr="00A85944" w:rsidRDefault="004A3064" w:rsidP="004A3064">
      <w:pPr>
        <w:pStyle w:val="Titre1"/>
        <w:numPr>
          <w:ilvl w:val="0"/>
          <w:numId w:val="24"/>
        </w:numPr>
        <w:tabs>
          <w:tab w:val="num" w:pos="360"/>
        </w:tabs>
        <w:ind w:left="360"/>
        <w:rPr>
          <w:i w:val="0"/>
          <w:sz w:val="22"/>
          <w:szCs w:val="22"/>
          <w:lang w:val="fr-FR"/>
        </w:rPr>
      </w:pPr>
      <w:r w:rsidRPr="00A85944">
        <w:rPr>
          <w:i w:val="0"/>
          <w:sz w:val="22"/>
          <w:szCs w:val="22"/>
          <w:lang w:val="fr-FR"/>
        </w:rPr>
        <w:t>Réponse soutenable à un enjeu majeur pour la société</w:t>
      </w:r>
    </w:p>
    <w:p w14:paraId="5D0275B5" w14:textId="77777777" w:rsidR="004A3064" w:rsidRDefault="004A3064" w:rsidP="004A3064">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w:t>
      </w:r>
      <w:hyperlink r:id="rId18" w:history="1">
        <w:r w:rsidRPr="0097095F">
          <w:rPr>
            <w:rStyle w:val="Lienhypertexte"/>
            <w:lang w:val="fr-FR"/>
          </w:rPr>
          <w:t>https://www.un.org/sustainabledevelopment/fr/</w:t>
        </w:r>
      </w:hyperlink>
      <w:r>
        <w:rPr>
          <w:rStyle w:val="Lienhypertexte"/>
          <w:lang w:val="fr-FR"/>
        </w:rPr>
        <w:t>).</w:t>
      </w:r>
    </w:p>
    <w:p w14:paraId="426A7EF0" w14:textId="77777777" w:rsidR="004A3064" w:rsidRPr="00F91272" w:rsidRDefault="004A3064" w:rsidP="004A3064">
      <w:pPr>
        <w:pStyle w:val="Paragraphedeliste"/>
        <w:ind w:left="1440"/>
        <w:rPr>
          <w:lang w:val="fr-FR"/>
        </w:rPr>
      </w:pPr>
    </w:p>
    <w:p w14:paraId="0A94A365" w14:textId="77777777" w:rsidR="004A3064" w:rsidRPr="00A85944" w:rsidRDefault="004A3064" w:rsidP="004A3064">
      <w:pPr>
        <w:pStyle w:val="Titre1"/>
        <w:numPr>
          <w:ilvl w:val="0"/>
          <w:numId w:val="24"/>
        </w:numPr>
        <w:tabs>
          <w:tab w:val="num" w:pos="360"/>
        </w:tabs>
        <w:ind w:left="360"/>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034D03E1" w14:textId="77777777" w:rsidR="004A3064" w:rsidRDefault="004A3064" w:rsidP="004A3064">
      <w:pPr>
        <w:ind w:left="720"/>
        <w:rPr>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p w14:paraId="3C9A8C54" w14:textId="77777777" w:rsidR="004A3064" w:rsidRPr="00F078C7" w:rsidRDefault="004A3064" w:rsidP="004A3064">
      <w:pPr>
        <w:ind w:left="720"/>
        <w:rPr>
          <w:lang w:val="fr-FR"/>
        </w:rPr>
      </w:pPr>
    </w:p>
    <w:p w14:paraId="10065833" w14:textId="77777777" w:rsidR="004A3064" w:rsidRPr="00A85944" w:rsidRDefault="004A3064" w:rsidP="004A3064">
      <w:pPr>
        <w:pStyle w:val="Titre1"/>
        <w:numPr>
          <w:ilvl w:val="0"/>
          <w:numId w:val="24"/>
        </w:numPr>
        <w:tabs>
          <w:tab w:val="num" w:pos="360"/>
        </w:tabs>
        <w:ind w:left="360"/>
        <w:rPr>
          <w:i w:val="0"/>
          <w:sz w:val="22"/>
          <w:szCs w:val="22"/>
          <w:lang w:val="fr-FR"/>
        </w:rPr>
      </w:pPr>
      <w:r>
        <w:rPr>
          <w:i w:val="0"/>
          <w:sz w:val="22"/>
          <w:szCs w:val="22"/>
          <w:lang w:val="fr-FR"/>
        </w:rPr>
        <w:t>Innovation soutenable</w:t>
      </w:r>
    </w:p>
    <w:p w14:paraId="5E72534C" w14:textId="77777777" w:rsidR="004A3064" w:rsidRDefault="004A3064" w:rsidP="004A3064">
      <w:pPr>
        <w:ind w:left="720"/>
        <w:rPr>
          <w:lang w:val="fr-FR"/>
        </w:rPr>
      </w:pPr>
      <w:r>
        <w:rPr>
          <w:lang w:val="fr-FR"/>
        </w:rPr>
        <w:t>La thèse de doctorat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2F28258" w14:textId="77777777" w:rsidR="004A3064" w:rsidRPr="004A3064" w:rsidRDefault="004A3064" w:rsidP="004A3064">
      <w:pPr>
        <w:pStyle w:val="Titre1"/>
        <w:ind w:left="360"/>
        <w:rPr>
          <w:i w:val="0"/>
          <w:sz w:val="22"/>
          <w:szCs w:val="22"/>
          <w:lang w:val="fr-FR"/>
        </w:rPr>
      </w:pPr>
    </w:p>
    <w:p w14:paraId="0C7F4DDA" w14:textId="0D2546E7" w:rsidR="004A3064" w:rsidRPr="004A3064" w:rsidRDefault="004A3064" w:rsidP="004A3064">
      <w:pPr>
        <w:pStyle w:val="Titre1"/>
        <w:numPr>
          <w:ilvl w:val="0"/>
          <w:numId w:val="24"/>
        </w:numPr>
        <w:tabs>
          <w:tab w:val="num" w:pos="360"/>
        </w:tabs>
        <w:ind w:left="360"/>
        <w:rPr>
          <w:i w:val="0"/>
          <w:sz w:val="22"/>
          <w:szCs w:val="22"/>
          <w:lang w:val="fr-FR"/>
        </w:rPr>
      </w:pPr>
      <w:r w:rsidRPr="004A3064">
        <w:rPr>
          <w:i w:val="0"/>
          <w:sz w:val="22"/>
          <w:szCs w:val="22"/>
          <w:lang w:val="fr-FR"/>
        </w:rPr>
        <w:t>Impact de la valorisation des résultats</w:t>
      </w:r>
    </w:p>
    <w:p w14:paraId="0ADA5C8C" w14:textId="77777777" w:rsidR="004A3064" w:rsidRDefault="004A3064" w:rsidP="004A3064">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761D0ABF" w14:textId="77777777" w:rsidR="004A3064" w:rsidRDefault="004A3064" w:rsidP="004A3064">
      <w:pPr>
        <w:ind w:left="720"/>
        <w:rPr>
          <w:lang w:val="fr-FR"/>
        </w:rPr>
      </w:pPr>
    </w:p>
    <w:p w14:paraId="4A96F0F4" w14:textId="77777777" w:rsidR="004A3064" w:rsidRPr="00D93688" w:rsidRDefault="004A3064" w:rsidP="004A3064">
      <w:pPr>
        <w:rPr>
          <w:rFonts w:cs="Arial"/>
          <w:color w:val="000000"/>
          <w:lang w:val="fr-BE"/>
        </w:rPr>
      </w:pPr>
      <w:r w:rsidRPr="00D93688">
        <w:rPr>
          <w:rFonts w:cs="Arial"/>
          <w:color w:val="000000"/>
          <w:szCs w:val="22"/>
          <w:lang w:val="fr-BE"/>
        </w:rPr>
        <w:t xml:space="preserve">Dans le cadre du HERA Doctoral Thesis Award, le jury décerne également un </w:t>
      </w:r>
      <w:r w:rsidRPr="00D93688">
        <w:rPr>
          <w:rFonts w:cs="Arial"/>
          <w:b/>
          <w:bCs/>
          <w:color w:val="000000"/>
          <w:szCs w:val="22"/>
          <w:lang w:val="fr-BE"/>
        </w:rPr>
        <w:t xml:space="preserve">Special HERA Award Brussels for Future Generations </w:t>
      </w:r>
      <w:r w:rsidRPr="00D93688">
        <w:rPr>
          <w:rFonts w:cs="Arial"/>
          <w:color w:val="000000"/>
          <w:szCs w:val="22"/>
          <w:lang w:val="fr-BE"/>
        </w:rPr>
        <w:t>récompensant une thèse de doctorat traitant d’un enjeu de développement durable pertinent pour Bruxelles. Ce prix, d’un montant de 5000 euros, est octroyé grâce au soutien d’Innoviris dans le cadre de sa démarche de sensibilisation et de soutien à la recherche et à l’innovation durables à Bruxelles.</w:t>
      </w:r>
    </w:p>
    <w:p w14:paraId="1BA6A965" w14:textId="77777777" w:rsidR="004A3064" w:rsidRPr="00D93688" w:rsidRDefault="004A3064" w:rsidP="004A3064">
      <w:pPr>
        <w:ind w:left="708"/>
        <w:rPr>
          <w:rFonts w:cs="Arial"/>
          <w:color w:val="000000"/>
          <w:lang w:val="fr-BE"/>
        </w:rPr>
      </w:pPr>
      <w:r w:rsidRPr="00D93688">
        <w:rPr>
          <w:rFonts w:cs="Arial"/>
          <w:color w:val="000000"/>
          <w:szCs w:val="22"/>
          <w:lang w:val="fr-BE"/>
        </w:rPr>
        <w:t> </w:t>
      </w:r>
    </w:p>
    <w:p w14:paraId="63BD389E" w14:textId="77777777" w:rsidR="004A3064" w:rsidRPr="00D93688" w:rsidRDefault="004A3064" w:rsidP="004A3064">
      <w:pPr>
        <w:rPr>
          <w:rFonts w:cs="Arial"/>
          <w:color w:val="000000"/>
          <w:lang w:val="fr-BE"/>
        </w:rPr>
      </w:pPr>
      <w:r w:rsidRPr="00D93688">
        <w:rPr>
          <w:rFonts w:cs="Arial"/>
          <w:color w:val="000000"/>
          <w:szCs w:val="22"/>
          <w:lang w:val="fr-BE"/>
        </w:rPr>
        <w:t>Pour être susceptible de remporter ce prix spécial, votre thèse doit</w:t>
      </w:r>
    </w:p>
    <w:p w14:paraId="6D31F6B0" w14:textId="77777777" w:rsidR="004A3064" w:rsidRPr="00D93688" w:rsidRDefault="004A3064" w:rsidP="004A3064">
      <w:pPr>
        <w:numPr>
          <w:ilvl w:val="0"/>
          <w:numId w:val="26"/>
        </w:numPr>
        <w:rPr>
          <w:rFonts w:cs="Arial"/>
          <w:color w:val="000000"/>
          <w:lang w:val="fr-BE"/>
        </w:rPr>
      </w:pPr>
      <w:proofErr w:type="gramStart"/>
      <w:r w:rsidRPr="00D93688">
        <w:rPr>
          <w:rFonts w:cs="Arial"/>
          <w:color w:val="000000"/>
          <w:szCs w:val="22"/>
          <w:lang w:val="fr-BE"/>
        </w:rPr>
        <w:t>répondre</w:t>
      </w:r>
      <w:proofErr w:type="gramEnd"/>
      <w:r w:rsidRPr="00D93688">
        <w:rPr>
          <w:rFonts w:cs="Arial"/>
          <w:color w:val="000000"/>
          <w:szCs w:val="22"/>
          <w:lang w:val="fr-BE"/>
        </w:rPr>
        <w:t xml:space="preserve"> aux </w:t>
      </w:r>
      <w:r w:rsidRPr="00D93688">
        <w:rPr>
          <w:rFonts w:cs="Arial"/>
          <w:b/>
          <w:bCs/>
          <w:color w:val="000000"/>
          <w:szCs w:val="22"/>
          <w:lang w:val="fr-BE"/>
        </w:rPr>
        <w:t xml:space="preserve">critères d’éligibilité et de sélection du HERA Doctoral Thesis </w:t>
      </w:r>
      <w:r w:rsidRPr="00D93688">
        <w:rPr>
          <w:rFonts w:cs="Arial"/>
          <w:color w:val="000000"/>
          <w:szCs w:val="22"/>
          <w:lang w:val="fr-BE"/>
        </w:rPr>
        <w:t>Award (cf. règlement)</w:t>
      </w:r>
    </w:p>
    <w:p w14:paraId="30D1B05B" w14:textId="77777777" w:rsidR="004A3064" w:rsidRDefault="004A3064" w:rsidP="004A3064">
      <w:pPr>
        <w:numPr>
          <w:ilvl w:val="0"/>
          <w:numId w:val="26"/>
        </w:numPr>
        <w:rPr>
          <w:rFonts w:cs="Arial"/>
          <w:color w:val="000000"/>
          <w:szCs w:val="22"/>
          <w:lang w:val="fr-BE"/>
        </w:rPr>
      </w:pPr>
      <w:proofErr w:type="gramStart"/>
      <w:r w:rsidRPr="00D93688">
        <w:rPr>
          <w:rFonts w:cs="Arial"/>
          <w:color w:val="000000"/>
          <w:szCs w:val="22"/>
          <w:lang w:val="fr-BE"/>
        </w:rPr>
        <w:t>traiter</w:t>
      </w:r>
      <w:proofErr w:type="gramEnd"/>
      <w:r w:rsidRPr="00D93688">
        <w:rPr>
          <w:rFonts w:cs="Arial"/>
          <w:color w:val="000000"/>
          <w:szCs w:val="22"/>
          <w:lang w:val="fr-BE"/>
        </w:rPr>
        <w:t xml:space="preserve"> d’un </w:t>
      </w:r>
      <w:r w:rsidRPr="00D93688">
        <w:rPr>
          <w:rFonts w:cs="Arial"/>
          <w:b/>
          <w:bCs/>
          <w:color w:val="000000"/>
          <w:szCs w:val="22"/>
          <w:lang w:val="fr-BE"/>
        </w:rPr>
        <w:t xml:space="preserve">enjeu de développement durable en Région de Bruxelles-Capitale </w:t>
      </w:r>
      <w:r w:rsidRPr="00D93688">
        <w:rPr>
          <w:rFonts w:cs="Arial"/>
          <w:color w:val="000000"/>
          <w:szCs w:val="22"/>
          <w:lang w:val="fr-BE"/>
        </w:rPr>
        <w:t xml:space="preserve">et avoir un </w:t>
      </w:r>
      <w:r w:rsidRPr="00D93688">
        <w:rPr>
          <w:rFonts w:cs="Arial"/>
          <w:b/>
          <w:bCs/>
          <w:color w:val="000000"/>
          <w:szCs w:val="22"/>
          <w:lang w:val="fr-BE"/>
        </w:rPr>
        <w:t>haut potentiel de valorisation ou d’application</w:t>
      </w:r>
      <w:r w:rsidRPr="00D93688">
        <w:rPr>
          <w:rFonts w:cs="Arial"/>
          <w:color w:val="000000"/>
          <w:szCs w:val="22"/>
          <w:lang w:val="fr-BE"/>
        </w:rPr>
        <w:t xml:space="preserve"> au sein de la Région de Bruxelles-Capitale</w:t>
      </w:r>
      <w:r>
        <w:rPr>
          <w:rFonts w:cs="Arial"/>
          <w:color w:val="000000"/>
          <w:szCs w:val="22"/>
          <w:lang w:val="fr-BE"/>
        </w:rPr>
        <w:t>. La thèse doit comporter au moins un cas d’étude (lié) à Bruxelles.</w:t>
      </w:r>
    </w:p>
    <w:p w14:paraId="206B0BF3" w14:textId="79D5B16E" w:rsidR="00F56A35" w:rsidRDefault="00C44842" w:rsidP="004A3064">
      <w:pPr>
        <w:jc w:val="left"/>
        <w:rPr>
          <w:lang w:val="fr-FR"/>
        </w:rPr>
      </w:pPr>
      <w:r>
        <w:rPr>
          <w:lang w:val="fr-FR"/>
        </w:rPr>
        <w:br w:type="page"/>
      </w: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B4500" w:rsidRPr="00547D1C" w14:paraId="310A6E26" w14:textId="77777777" w:rsidTr="008B044C">
        <w:tc>
          <w:tcPr>
            <w:tcW w:w="9636" w:type="dxa"/>
            <w:tcBorders>
              <w:top w:val="nil"/>
            </w:tcBorders>
            <w:shd w:val="clear" w:color="auto" w:fill="2989B9"/>
          </w:tcPr>
          <w:p w14:paraId="5FF0B988" w14:textId="3BEDE853" w:rsidR="00DB4500" w:rsidRPr="006753B1" w:rsidRDefault="00DB4500" w:rsidP="008B044C">
            <w:pPr>
              <w:rPr>
                <w:color w:val="FFFFFF"/>
                <w:lang w:val="fr-FR"/>
              </w:rPr>
            </w:pPr>
            <w:r w:rsidRPr="006753B1">
              <w:rPr>
                <w:color w:val="FFFFFF"/>
                <w:lang w:val="fr-FR"/>
              </w:rPr>
              <w:lastRenderedPageBreak/>
              <w:t>Synthèse détaillée de la recherche doctorale</w:t>
            </w:r>
          </w:p>
        </w:tc>
      </w:tr>
      <w:tr w:rsidR="00DB4500" w:rsidRPr="00547D1C" w14:paraId="3B601BB6" w14:textId="77777777" w:rsidTr="008B044C">
        <w:tc>
          <w:tcPr>
            <w:tcW w:w="9636" w:type="dxa"/>
          </w:tcPr>
          <w:p w14:paraId="7830762D" w14:textId="77777777" w:rsidR="00DB4500" w:rsidRPr="006753B1" w:rsidRDefault="00DB4500" w:rsidP="008B044C">
            <w:pPr>
              <w:rPr>
                <w:sz w:val="20"/>
                <w:lang w:val="fr-FR"/>
              </w:rPr>
            </w:pPr>
          </w:p>
          <w:p w14:paraId="76329C66" w14:textId="77777777" w:rsidR="00DB4500" w:rsidRPr="006753B1" w:rsidRDefault="00DB4500" w:rsidP="008B044C">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EA6DF3B" w14:textId="77777777" w:rsidR="00DB4500" w:rsidRPr="006753B1" w:rsidRDefault="00DB4500" w:rsidP="008B044C">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32CE9CBF" w14:textId="77777777" w:rsidR="00DB4500" w:rsidRPr="006753B1" w:rsidRDefault="00DB4500" w:rsidP="008B044C">
            <w:pPr>
              <w:rPr>
                <w:lang w:val="fr-FR"/>
              </w:rPr>
            </w:pPr>
          </w:p>
        </w:tc>
      </w:tr>
      <w:tr w:rsidR="00DB4500" w:rsidRPr="00547D1C" w14:paraId="3347F0EE" w14:textId="77777777" w:rsidTr="008B044C">
        <w:tc>
          <w:tcPr>
            <w:tcW w:w="9636" w:type="dxa"/>
            <w:tcBorders>
              <w:top w:val="single" w:sz="4" w:space="0" w:color="2989B9"/>
              <w:left w:val="single" w:sz="4" w:space="0" w:color="2989B9"/>
              <w:bottom w:val="single" w:sz="4" w:space="0" w:color="2989B9"/>
              <w:right w:val="single" w:sz="4" w:space="0" w:color="2989B9"/>
            </w:tcBorders>
          </w:tcPr>
          <w:p w14:paraId="7113E42A" w14:textId="77777777" w:rsidR="00DB4500" w:rsidRPr="005B077A" w:rsidRDefault="00DB4500" w:rsidP="008B044C">
            <w:pPr>
              <w:rPr>
                <w:sz w:val="20"/>
                <w:lang w:val="fr-FR"/>
              </w:rPr>
            </w:pPr>
          </w:p>
          <w:p w14:paraId="2325114D" w14:textId="0EFF3DC9" w:rsidR="00DB4500" w:rsidRPr="006753B1" w:rsidRDefault="00DB4500" w:rsidP="008B044C">
            <w:pPr>
              <w:rPr>
                <w:sz w:val="20"/>
                <w:lang w:val="fr-FR"/>
              </w:rPr>
            </w:pPr>
            <w:r w:rsidRPr="006753B1">
              <w:rPr>
                <w:i/>
                <w:sz w:val="20"/>
                <w:u w:val="single"/>
                <w:lang w:val="fr-FR"/>
              </w:rPr>
              <w:t xml:space="preserve">= Annexe à joindre </w:t>
            </w:r>
            <w:r w:rsidR="008A0BBB">
              <w:rPr>
                <w:i/>
                <w:sz w:val="20"/>
                <w:u w:val="single"/>
                <w:lang w:val="fr-FR"/>
              </w:rPr>
              <w:t xml:space="preserve">lors de la soumission de </w:t>
            </w:r>
            <w:r w:rsidR="0067393E">
              <w:rPr>
                <w:i/>
                <w:sz w:val="20"/>
                <w:u w:val="single"/>
                <w:lang w:val="fr-FR"/>
              </w:rPr>
              <w:t>votre</w:t>
            </w:r>
            <w:r w:rsidR="008A0BBB">
              <w:rPr>
                <w:i/>
                <w:sz w:val="20"/>
                <w:u w:val="single"/>
                <w:lang w:val="fr-FR"/>
              </w:rPr>
              <w:t xml:space="preserve"> candidature en ligne</w:t>
            </w:r>
          </w:p>
          <w:p w14:paraId="60157C21" w14:textId="77777777" w:rsidR="00DB4500" w:rsidRPr="005B077A" w:rsidRDefault="00DB4500" w:rsidP="008B044C">
            <w:pPr>
              <w:rPr>
                <w:sz w:val="20"/>
                <w:lang w:val="fr-FR"/>
              </w:rPr>
            </w:pPr>
          </w:p>
        </w:tc>
      </w:tr>
    </w:tbl>
    <w:p w14:paraId="7DB33B23" w14:textId="77777777" w:rsidR="00DB4500" w:rsidRPr="004A3064" w:rsidRDefault="00DB4500" w:rsidP="004A3064">
      <w:pPr>
        <w:jc w:val="left"/>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547D1C"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547D1C" w14:paraId="2A0F831C" w14:textId="77777777" w:rsidTr="006753B1">
        <w:tc>
          <w:tcPr>
            <w:tcW w:w="9636" w:type="dxa"/>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101BB319"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w:t>
            </w:r>
            <w:r w:rsidR="00685C6F">
              <w:rPr>
                <w:i/>
                <w:sz w:val="20"/>
                <w:lang w:val="fr-FR"/>
              </w:rPr>
              <w:t>p</w:t>
            </w:r>
            <w:r w:rsidR="00AE5ECF">
              <w:rPr>
                <w:i/>
                <w:sz w:val="20"/>
                <w:lang w:val="fr-FR"/>
              </w:rPr>
              <w:t>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tcPr>
          <w:p w14:paraId="30259B98" w14:textId="77777777" w:rsidR="003256DB" w:rsidRPr="008D1F1B" w:rsidRDefault="003256DB" w:rsidP="003256DB">
            <w:pPr>
              <w:rPr>
                <w:lang w:val="fr-FR"/>
              </w:rPr>
            </w:pPr>
          </w:p>
          <w:p w14:paraId="2DCEE891" w14:textId="3E181A8E"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03DFE953" w14:textId="425A6BB1" w:rsidR="00943E60" w:rsidRDefault="00943E60" w:rsidP="006170A3">
      <w:pPr>
        <w:jc w:val="left"/>
        <w:rPr>
          <w:b/>
          <w:sz w:val="20"/>
          <w:lang w:val="fr-FR"/>
        </w:rPr>
      </w:pPr>
      <w:r w:rsidRPr="00F56A35">
        <w:rPr>
          <w:b/>
          <w:sz w:val="20"/>
          <w:lang w:val="fr-FR"/>
        </w:rPr>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w:t>
      </w:r>
      <w:r w:rsidRPr="00ED5939">
        <w:rPr>
          <w:b/>
          <w:sz w:val="20"/>
          <w:lang w:val="fr-FR"/>
        </w:rPr>
        <w:t xml:space="preserve">sujet Article </w:t>
      </w:r>
      <w:r w:rsidR="00B6352C" w:rsidRPr="00ED5939">
        <w:rPr>
          <w:b/>
          <w:sz w:val="20"/>
          <w:lang w:val="fr-FR"/>
        </w:rPr>
        <w:t xml:space="preserve">7 </w:t>
      </w:r>
      <w:r w:rsidRPr="00ED5939">
        <w:rPr>
          <w:b/>
          <w:sz w:val="20"/>
          <w:lang w:val="fr-FR"/>
        </w:rPr>
        <w:t>et</w:t>
      </w:r>
      <w:r w:rsidRPr="00F56A35">
        <w:rPr>
          <w:b/>
          <w:sz w:val="20"/>
          <w:lang w:val="fr-FR"/>
        </w:rPr>
        <w:t xml:space="preserve"> Annexe 1 du règlement).</w:t>
      </w:r>
    </w:p>
    <w:p w14:paraId="34FE2679" w14:textId="77777777" w:rsidR="006170A3" w:rsidRPr="006170A3" w:rsidRDefault="006170A3" w:rsidP="006170A3">
      <w:pPr>
        <w:jc w:val="left"/>
        <w:rPr>
          <w:b/>
          <w:sz w:val="20"/>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547D1C" w14:paraId="5169AE09" w14:textId="77777777" w:rsidTr="003554D3">
        <w:trPr>
          <w:trHeight w:val="1584"/>
        </w:trPr>
        <w:tc>
          <w:tcPr>
            <w:tcW w:w="9636" w:type="dxa"/>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proofErr w:type="gramStart"/>
            <w:r>
              <w:rPr>
                <w:b/>
                <w:i/>
                <w:sz w:val="20"/>
                <w:lang w:val="fr-FR"/>
              </w:rPr>
              <w:t>½</w:t>
            </w:r>
            <w:proofErr w:type="gramEnd"/>
            <w:r>
              <w:rPr>
                <w:b/>
                <w:i/>
                <w:sz w:val="20"/>
                <w:lang w:val="fr-FR"/>
              </w:rPr>
              <w:t xml:space="preserve">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0A139C84" w14:textId="77777777" w:rsidR="00984A51" w:rsidRDefault="00984A51" w:rsidP="00BD0A22">
            <w:pPr>
              <w:rPr>
                <w:i/>
                <w:lang w:val="fr-BE"/>
              </w:rPr>
            </w:pPr>
          </w:p>
          <w:p w14:paraId="2BE6D442" w14:textId="2B6FE4F2" w:rsidR="006D4AE1" w:rsidRPr="003554D3" w:rsidRDefault="006D4AE1" w:rsidP="00BD0A22">
            <w:pPr>
              <w:rPr>
                <w:i/>
                <w:lang w:val="fr-BE"/>
              </w:rPr>
            </w:pPr>
            <w:r w:rsidRPr="006D4AE1">
              <w:rPr>
                <w:i/>
                <w:lang w:val="fr-FR"/>
              </w:rPr>
              <w:t xml:space="preserve">Nous vous conseillons de rédiger une réponse spécifique et adaptée à la question ci-dessus et d’éviter un maximum les extraits copiés-collés de votre </w:t>
            </w:r>
            <w:r>
              <w:rPr>
                <w:i/>
                <w:lang w:val="fr-FR"/>
              </w:rPr>
              <w:t>thèse</w:t>
            </w:r>
            <w:r w:rsidRPr="006D4AE1">
              <w:rPr>
                <w:i/>
                <w:lang w:val="fr-FR"/>
              </w:rPr>
              <w:t>.</w:t>
            </w:r>
          </w:p>
        </w:tc>
      </w:tr>
      <w:tr w:rsidR="00943E60" w:rsidRPr="008D1F1B" w14:paraId="096887EA" w14:textId="77777777" w:rsidTr="00943E60">
        <w:tc>
          <w:tcPr>
            <w:tcW w:w="9636" w:type="dxa"/>
          </w:tcPr>
          <w:p w14:paraId="5E4662BD" w14:textId="77777777" w:rsidR="00943E60" w:rsidRPr="008D1F1B" w:rsidRDefault="00943E60" w:rsidP="00943E60">
            <w:pPr>
              <w:rPr>
                <w:lang w:val="fr-FR"/>
              </w:rPr>
            </w:pPr>
          </w:p>
          <w:p w14:paraId="4D46D3D6" w14:textId="799BAD5C"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547D1C" w14:paraId="3759CC15" w14:textId="77777777" w:rsidTr="003554D3">
        <w:trPr>
          <w:trHeight w:val="1541"/>
        </w:trPr>
        <w:tc>
          <w:tcPr>
            <w:tcW w:w="9636" w:type="dxa"/>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proofErr w:type="gramStart"/>
            <w:r>
              <w:rPr>
                <w:b/>
                <w:i/>
                <w:sz w:val="20"/>
                <w:lang w:val="fr-FR"/>
              </w:rPr>
              <w:t>½</w:t>
            </w:r>
            <w:proofErr w:type="gramEnd"/>
            <w:r>
              <w:rPr>
                <w:b/>
                <w:i/>
                <w:sz w:val="20"/>
                <w:lang w:val="fr-FR"/>
              </w:rPr>
              <w:t xml:space="preserve">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53311D08" w14:textId="77777777" w:rsidR="006D4AE1" w:rsidRDefault="006D4AE1" w:rsidP="00BD0A22">
            <w:pPr>
              <w:rPr>
                <w:i/>
                <w:sz w:val="20"/>
                <w:lang w:val="fr-FR"/>
              </w:rPr>
            </w:pPr>
          </w:p>
          <w:p w14:paraId="45E32D9D" w14:textId="4F332AE9" w:rsidR="00984A51" w:rsidRPr="003554D3" w:rsidRDefault="006D4AE1" w:rsidP="006D4AE1">
            <w:pPr>
              <w:rPr>
                <w:i/>
                <w:lang w:val="fr-BE"/>
              </w:rPr>
            </w:pPr>
            <w:r w:rsidRPr="006D4AE1">
              <w:rPr>
                <w:i/>
                <w:lang w:val="fr-FR"/>
              </w:rPr>
              <w:t xml:space="preserve">Nous vous conseillons de rédiger une réponse spécifique et adaptée à la question ci-dessus et d’éviter un maximum les extraits copiés-collés de votre </w:t>
            </w:r>
            <w:r>
              <w:rPr>
                <w:i/>
                <w:lang w:val="fr-FR"/>
              </w:rPr>
              <w:t>thèse</w:t>
            </w:r>
            <w:r w:rsidRPr="006D4AE1">
              <w:rPr>
                <w:i/>
                <w:lang w:val="fr-FR"/>
              </w:rPr>
              <w:t>.</w:t>
            </w:r>
          </w:p>
        </w:tc>
      </w:tr>
      <w:tr w:rsidR="00BD0A22" w:rsidRPr="008D1F1B" w14:paraId="610A9D3D" w14:textId="77777777" w:rsidTr="00BD0A22">
        <w:tc>
          <w:tcPr>
            <w:tcW w:w="9636" w:type="dxa"/>
          </w:tcPr>
          <w:p w14:paraId="0AF718A0" w14:textId="77777777" w:rsidR="00BD0A22" w:rsidRPr="008D1F1B" w:rsidRDefault="00BD0A22" w:rsidP="00BD0A22">
            <w:pPr>
              <w:rPr>
                <w:lang w:val="fr-FR"/>
              </w:rPr>
            </w:pPr>
          </w:p>
          <w:p w14:paraId="4478612E" w14:textId="6C057625"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547D1C" w14:paraId="1B10A1B7" w14:textId="77777777" w:rsidTr="003554D3">
        <w:trPr>
          <w:trHeight w:val="2803"/>
        </w:trPr>
        <w:tc>
          <w:tcPr>
            <w:tcW w:w="9636" w:type="dxa"/>
          </w:tcPr>
          <w:p w14:paraId="515BCB2C" w14:textId="77777777" w:rsidR="00DF1666" w:rsidRPr="008D1F1B" w:rsidRDefault="00DF1666" w:rsidP="006170A3">
            <w:pPr>
              <w:rPr>
                <w:lang w:val="fr-FR"/>
              </w:rPr>
            </w:pPr>
          </w:p>
          <w:p w14:paraId="498E2E93" w14:textId="77777777" w:rsidR="00DF1666" w:rsidRPr="008D1F1B" w:rsidRDefault="00DF1666" w:rsidP="00DF1666">
            <w:pPr>
              <w:rPr>
                <w:b/>
                <w:i/>
                <w:sz w:val="20"/>
                <w:lang w:val="fr-FR"/>
              </w:rPr>
            </w:pPr>
            <w:proofErr w:type="gramStart"/>
            <w:r w:rsidRPr="008D1F1B">
              <w:rPr>
                <w:b/>
                <w:i/>
                <w:sz w:val="20"/>
                <w:lang w:val="fr-FR"/>
              </w:rPr>
              <w:t>½</w:t>
            </w:r>
            <w:proofErr w:type="gramEnd"/>
            <w:r w:rsidRPr="008D1F1B">
              <w:rPr>
                <w:b/>
                <w:i/>
                <w:sz w:val="20"/>
                <w:lang w:val="fr-FR"/>
              </w:rPr>
              <w:t xml:space="preserve"> page </w:t>
            </w:r>
            <w:proofErr w:type="gramStart"/>
            <w:r w:rsidRPr="008D1F1B">
              <w:rPr>
                <w:b/>
                <w:i/>
                <w:sz w:val="20"/>
                <w:lang w:val="fr-FR"/>
              </w:rPr>
              <w:t>maximum  (</w:t>
            </w:r>
            <w:proofErr w:type="gramEnd"/>
            <w:r w:rsidRPr="008D1F1B">
              <w:rPr>
                <w:b/>
                <w:i/>
                <w:sz w:val="20"/>
                <w:lang w:val="fr-FR"/>
              </w:rPr>
              <w:t>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5FCABD2E" w14:textId="77777777" w:rsidR="006D4AE1" w:rsidRDefault="006D4AE1" w:rsidP="003554D3">
            <w:pPr>
              <w:rPr>
                <w:i/>
                <w:lang w:val="fr-BE"/>
              </w:rPr>
            </w:pPr>
          </w:p>
          <w:p w14:paraId="30B140D3" w14:textId="3E005684" w:rsidR="00984A51" w:rsidRPr="003554D3" w:rsidRDefault="006D4AE1" w:rsidP="006D4AE1">
            <w:pPr>
              <w:rPr>
                <w:i/>
                <w:lang w:val="fr-BE"/>
              </w:rPr>
            </w:pPr>
            <w:r w:rsidRPr="006D4AE1">
              <w:rPr>
                <w:i/>
                <w:lang w:val="fr-FR"/>
              </w:rPr>
              <w:t xml:space="preserve">Nous vous conseillons de rédiger une réponse spécifique et adaptée à la question ci-dessus et d’éviter un maximum les extraits copiés-collés de votre </w:t>
            </w:r>
            <w:r>
              <w:rPr>
                <w:i/>
                <w:lang w:val="fr-FR"/>
              </w:rPr>
              <w:t>thèse</w:t>
            </w:r>
            <w:r w:rsidRPr="006D4AE1">
              <w:rPr>
                <w:i/>
                <w:lang w:val="fr-FR"/>
              </w:rPr>
              <w:t>.</w:t>
            </w:r>
          </w:p>
        </w:tc>
      </w:tr>
      <w:tr w:rsidR="00DF1666" w:rsidRPr="008D1F1B" w14:paraId="32F5DF64" w14:textId="77777777" w:rsidTr="00DF1666">
        <w:tc>
          <w:tcPr>
            <w:tcW w:w="9636" w:type="dxa"/>
          </w:tcPr>
          <w:p w14:paraId="6818B2C2" w14:textId="77777777" w:rsidR="00DF1666" w:rsidRPr="008D1F1B" w:rsidRDefault="00DF1666" w:rsidP="00DF1666">
            <w:pPr>
              <w:keepNext/>
              <w:keepLines/>
              <w:rPr>
                <w:lang w:val="fr-FR"/>
              </w:rPr>
            </w:pPr>
          </w:p>
          <w:p w14:paraId="168EAF0B" w14:textId="13DD516A"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7ADE086B" w14:textId="77777777" w:rsidR="00DF1666" w:rsidRPr="008D1F1B" w:rsidRDefault="00DF1666" w:rsidP="00DF1666">
            <w:pPr>
              <w:keepNext/>
              <w:keepLines/>
              <w:rPr>
                <w:lang w:val="fr-FR"/>
              </w:rPr>
            </w:pPr>
          </w:p>
        </w:tc>
      </w:tr>
    </w:tbl>
    <w:p w14:paraId="27AA6CA4" w14:textId="77777777" w:rsidR="00C34CD4" w:rsidRDefault="00C34CD4"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547D1C"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t>La gouvernance participative / Participatory governance</w:t>
            </w:r>
          </w:p>
        </w:tc>
      </w:tr>
      <w:tr w:rsidR="00EA2311" w:rsidRPr="00547D1C" w14:paraId="7A136594" w14:textId="77777777" w:rsidTr="003554D3">
        <w:trPr>
          <w:trHeight w:val="1558"/>
        </w:trPr>
        <w:tc>
          <w:tcPr>
            <w:tcW w:w="9636" w:type="dxa"/>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proofErr w:type="gramStart"/>
            <w:r>
              <w:rPr>
                <w:b/>
                <w:i/>
                <w:sz w:val="20"/>
                <w:lang w:val="fr-FR"/>
              </w:rPr>
              <w:t>½</w:t>
            </w:r>
            <w:proofErr w:type="gramEnd"/>
            <w:r>
              <w:rPr>
                <w:b/>
                <w:i/>
                <w:sz w:val="20"/>
                <w:lang w:val="fr-FR"/>
              </w:rPr>
              <w:t xml:space="preserve"> page maximum</w:t>
            </w:r>
            <w:r w:rsidR="00EA2311" w:rsidRPr="008D1F1B">
              <w:rPr>
                <w:b/>
                <w:i/>
                <w:sz w:val="20"/>
                <w:lang w:val="fr-FR"/>
              </w:rPr>
              <w:t xml:space="preserve"> (1 500 signes maximum, espaces compris)</w:t>
            </w:r>
          </w:p>
          <w:p w14:paraId="1C246B52" w14:textId="061C5E11"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 xml:space="preserve">relatifs </w:t>
            </w:r>
            <w:proofErr w:type="gramStart"/>
            <w:r w:rsidR="00EA2311">
              <w:rPr>
                <w:i/>
                <w:sz w:val="20"/>
                <w:lang w:val="fr-FR"/>
              </w:rPr>
              <w:t>à</w:t>
            </w:r>
            <w:proofErr w:type="gramEnd"/>
            <w:r w:rsidR="00EA2311" w:rsidRPr="008D1F1B">
              <w:rPr>
                <w:i/>
                <w:sz w:val="20"/>
                <w:lang w:val="fr-FR"/>
              </w:rPr>
              <w:t xml:space="preserve"> la manière de procéder pour la prise de décisions, à la participation de chacun</w:t>
            </w:r>
            <w:r w:rsidR="00685C6F">
              <w:rPr>
                <w:i/>
                <w:sz w:val="20"/>
                <w:lang w:val="fr-FR"/>
              </w:rPr>
              <w:t>·e</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64D889FC" w14:textId="77777777" w:rsidR="006D4AE1" w:rsidRDefault="006D4AE1" w:rsidP="00EA2311">
            <w:pPr>
              <w:rPr>
                <w:i/>
                <w:lang w:val="fr-BE"/>
              </w:rPr>
            </w:pPr>
          </w:p>
          <w:p w14:paraId="3C35E15C" w14:textId="08B5E0DE" w:rsidR="00983779" w:rsidRPr="003554D3" w:rsidRDefault="006D4AE1" w:rsidP="006D4AE1">
            <w:pPr>
              <w:rPr>
                <w:i/>
                <w:lang w:val="fr-BE"/>
              </w:rPr>
            </w:pPr>
            <w:r w:rsidRPr="006D4AE1">
              <w:rPr>
                <w:i/>
                <w:lang w:val="fr-FR"/>
              </w:rPr>
              <w:t xml:space="preserve">Nous vous conseillons de rédiger une réponse spécifique et adaptée à la question ci-dessus et d’éviter un maximum les extraits copiés-collés de votre </w:t>
            </w:r>
            <w:r>
              <w:rPr>
                <w:i/>
                <w:lang w:val="fr-FR"/>
              </w:rPr>
              <w:t>thèse</w:t>
            </w:r>
            <w:r w:rsidRPr="006D4AE1">
              <w:rPr>
                <w:i/>
                <w:lang w:val="fr-FR"/>
              </w:rPr>
              <w:t>.</w:t>
            </w:r>
          </w:p>
        </w:tc>
      </w:tr>
      <w:tr w:rsidR="00EA2311" w:rsidRPr="008D1F1B" w14:paraId="4CA2FF7C" w14:textId="77777777" w:rsidTr="00EA2311">
        <w:tc>
          <w:tcPr>
            <w:tcW w:w="9636" w:type="dxa"/>
          </w:tcPr>
          <w:p w14:paraId="552CD2D4" w14:textId="77777777" w:rsidR="00EA2311" w:rsidRPr="008D1F1B" w:rsidRDefault="00EA2311" w:rsidP="00EA2311">
            <w:pPr>
              <w:rPr>
                <w:lang w:val="fr-FR"/>
              </w:rPr>
            </w:pPr>
          </w:p>
          <w:p w14:paraId="33A0F6CB" w14:textId="1EA07698"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547D1C"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tcPr>
          <w:p w14:paraId="7BB8A103" w14:textId="77777777" w:rsidR="003256DB" w:rsidRPr="008D1F1B" w:rsidRDefault="003256DB" w:rsidP="003256DB">
            <w:pPr>
              <w:rPr>
                <w:lang w:val="fr-FR"/>
              </w:rPr>
            </w:pPr>
          </w:p>
          <w:p w14:paraId="7505E98C" w14:textId="48E54EF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547D1C">
              <w:rPr>
                <w:noProof/>
                <w:lang w:val="fr-FR"/>
              </w:rPr>
              <w:t> </w:t>
            </w:r>
            <w:r w:rsidR="00547D1C">
              <w:rPr>
                <w:noProof/>
                <w:lang w:val="fr-FR"/>
              </w:rPr>
              <w:t> </w:t>
            </w:r>
            <w:r w:rsidR="00547D1C">
              <w:rPr>
                <w:noProof/>
                <w:lang w:val="fr-FR"/>
              </w:rPr>
              <w:t> </w:t>
            </w:r>
            <w:r w:rsidR="00547D1C">
              <w:rPr>
                <w:noProof/>
                <w:lang w:val="fr-FR"/>
              </w:rPr>
              <w:t> </w:t>
            </w:r>
            <w:r w:rsidR="00547D1C">
              <w:rPr>
                <w:noProof/>
                <w:lang w:val="fr-FR"/>
              </w:rPr>
              <w:t> </w:t>
            </w:r>
            <w:r w:rsidRPr="008D1F1B">
              <w:rPr>
                <w:lang w:val="fr-FR"/>
              </w:rPr>
              <w:fldChar w:fldCharType="end"/>
            </w:r>
          </w:p>
          <w:p w14:paraId="7EDD8AA1" w14:textId="77777777" w:rsidR="003256DB" w:rsidRPr="008D1F1B" w:rsidRDefault="003256DB" w:rsidP="003256DB">
            <w:pPr>
              <w:rPr>
                <w:lang w:val="fr-FR"/>
              </w:rPr>
            </w:pPr>
          </w:p>
        </w:tc>
      </w:tr>
    </w:tbl>
    <w:p w14:paraId="23608064" w14:textId="77777777" w:rsidR="00C803A7" w:rsidRDefault="00C803A7"/>
    <w:tbl>
      <w:tblPr>
        <w:tblW w:w="9636" w:type="dxa"/>
        <w:tblInd w:w="-5"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36"/>
      </w:tblGrid>
      <w:tr w:rsidR="006753B1" w:rsidRPr="00547D1C" w14:paraId="7FCED73A" w14:textId="77777777" w:rsidTr="006170A3">
        <w:tc>
          <w:tcPr>
            <w:tcW w:w="9636" w:type="dxa"/>
            <w:shd w:val="clear" w:color="auto" w:fill="2989B9"/>
          </w:tcPr>
          <w:p w14:paraId="35D67838" w14:textId="139101CD"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xml:space="preserve">, si </w:t>
            </w:r>
            <w:r w:rsidR="00ED5939">
              <w:rPr>
                <w:color w:val="FFFFFF"/>
                <w:lang w:val="fr-FR"/>
              </w:rPr>
              <w:t>vous êtes lauréat·e.</w:t>
            </w:r>
          </w:p>
        </w:tc>
      </w:tr>
      <w:tr w:rsidR="006753B1" w:rsidRPr="00547D1C" w14:paraId="0DAC6B36" w14:textId="77777777" w:rsidTr="006170A3">
        <w:tc>
          <w:tcPr>
            <w:tcW w:w="9636" w:type="dxa"/>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38B335AC"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w:t>
            </w:r>
            <w:r w:rsidR="00685C6F">
              <w:rPr>
                <w:i/>
                <w:sz w:val="20"/>
                <w:lang w:val="fr-FR"/>
              </w:rPr>
              <w:t>·</w:t>
            </w:r>
            <w:r w:rsidR="00F00A77">
              <w:rPr>
                <w:i/>
                <w:sz w:val="20"/>
                <w:lang w:val="fr-FR"/>
              </w:rPr>
              <w: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6170A3">
        <w:tc>
          <w:tcPr>
            <w:tcW w:w="9636" w:type="dxa"/>
            <w:tcBorders>
              <w:top w:val="single" w:sz="4" w:space="0" w:color="2989B9"/>
              <w:left w:val="single" w:sz="4" w:space="0" w:color="2989B9"/>
              <w:bottom w:val="single" w:sz="4" w:space="0" w:color="2989B9"/>
              <w:right w:val="single" w:sz="4" w:space="0" w:color="2989B9"/>
            </w:tcBorders>
          </w:tcPr>
          <w:p w14:paraId="2A99A500" w14:textId="77777777" w:rsidR="00FE0302" w:rsidRPr="00FE0302" w:rsidRDefault="00FE0302" w:rsidP="00FE0302">
            <w:pPr>
              <w:rPr>
                <w:sz w:val="20"/>
                <w:lang w:val="fr-FR"/>
              </w:rPr>
            </w:pPr>
          </w:p>
          <w:p w14:paraId="5A4AC579" w14:textId="1AE7E2A3" w:rsidR="00FE0302"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547D1C">
              <w:rPr>
                <w:noProof/>
                <w:sz w:val="20"/>
                <w:lang w:val="fr-FR"/>
              </w:rPr>
              <w:t> </w:t>
            </w:r>
            <w:r w:rsidR="00547D1C">
              <w:rPr>
                <w:noProof/>
                <w:sz w:val="20"/>
                <w:lang w:val="fr-FR"/>
              </w:rPr>
              <w:t> </w:t>
            </w:r>
            <w:r w:rsidR="00547D1C">
              <w:rPr>
                <w:noProof/>
                <w:sz w:val="20"/>
                <w:lang w:val="fr-FR"/>
              </w:rPr>
              <w:t> </w:t>
            </w:r>
            <w:r w:rsidR="00547D1C">
              <w:rPr>
                <w:noProof/>
                <w:sz w:val="20"/>
                <w:lang w:val="fr-FR"/>
              </w:rPr>
              <w:t> </w:t>
            </w:r>
            <w:r w:rsidR="00547D1C">
              <w:rPr>
                <w:noProof/>
                <w:sz w:val="20"/>
                <w:lang w:val="fr-FR"/>
              </w:rPr>
              <w:t> </w:t>
            </w:r>
            <w:r w:rsidRPr="006753B1">
              <w:rPr>
                <w:sz w:val="20"/>
                <w:lang w:val="fr-FR"/>
              </w:rPr>
              <w:fldChar w:fldCharType="end"/>
            </w:r>
          </w:p>
          <w:p w14:paraId="5042B127" w14:textId="763D8449" w:rsidR="008773FA" w:rsidRPr="00FE0302" w:rsidRDefault="008773FA" w:rsidP="00FE0302">
            <w:pPr>
              <w:rPr>
                <w:sz w:val="20"/>
                <w:lang w:val="fr-FR"/>
              </w:rPr>
            </w:pPr>
          </w:p>
        </w:tc>
      </w:tr>
    </w:tbl>
    <w:p w14:paraId="75399F5C" w14:textId="17CB88CB" w:rsidR="006753B1" w:rsidRDefault="006753B1" w:rsidP="00ED5939"/>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547D1C" w14:paraId="72ACC5BB" w14:textId="77777777" w:rsidTr="00D61BC6">
        <w:tc>
          <w:tcPr>
            <w:tcW w:w="9636" w:type="dxa"/>
            <w:shd w:val="clear" w:color="auto" w:fill="2989B9"/>
          </w:tcPr>
          <w:p w14:paraId="1CC9541E" w14:textId="190C27AD" w:rsidR="00D95FF1" w:rsidRPr="006753B1" w:rsidRDefault="00D95FF1" w:rsidP="00D61BC6">
            <w:pPr>
              <w:rPr>
                <w:color w:val="FFFFFF"/>
                <w:lang w:val="fr-FR"/>
              </w:rPr>
            </w:pPr>
            <w:r w:rsidRPr="006753B1">
              <w:rPr>
                <w:color w:val="FFFFFF"/>
                <w:lang w:val="fr-FR"/>
              </w:rPr>
              <w:t>Proposition de valorisation de la recherche doctorale</w:t>
            </w:r>
            <w:r w:rsidRPr="00AD2ABB">
              <w:rPr>
                <w:color w:val="FFFFFF"/>
                <w:lang w:val="fr-FR"/>
              </w:rPr>
              <w:t>, si vous êtes lauréat</w:t>
            </w:r>
            <w:r>
              <w:rPr>
                <w:color w:val="FFFFFF"/>
                <w:lang w:val="fr-FR"/>
              </w:rPr>
              <w:t>·e du HERA Doctoral Thesis Award ET du Special HERA Award Brussels for Future Generations</w:t>
            </w:r>
          </w:p>
        </w:tc>
      </w:tr>
      <w:tr w:rsidR="00D95FF1" w:rsidRPr="00547D1C" w14:paraId="2F9F2FFB" w14:textId="77777777" w:rsidTr="00D61BC6">
        <w:tc>
          <w:tcPr>
            <w:tcW w:w="9636" w:type="dxa"/>
          </w:tcPr>
          <w:p w14:paraId="692A9808" w14:textId="77777777" w:rsidR="00D95FF1" w:rsidRPr="006753B1" w:rsidRDefault="00D95FF1" w:rsidP="00D61BC6">
            <w:pPr>
              <w:rPr>
                <w:sz w:val="20"/>
                <w:lang w:val="fr-FR"/>
              </w:rPr>
            </w:pPr>
          </w:p>
          <w:p w14:paraId="221769E9" w14:textId="77777777" w:rsidR="00D95FF1" w:rsidRPr="006753B1" w:rsidRDefault="00D95FF1" w:rsidP="00D61BC6">
            <w:pPr>
              <w:rPr>
                <w:b/>
                <w:i/>
                <w:sz w:val="20"/>
                <w:lang w:val="fr-FR"/>
              </w:rPr>
            </w:pPr>
            <w:r w:rsidRPr="006753B1">
              <w:rPr>
                <w:b/>
                <w:i/>
                <w:sz w:val="20"/>
                <w:lang w:val="fr-FR"/>
              </w:rPr>
              <w:t>1 page maximum (</w:t>
            </w:r>
            <w:r>
              <w:rPr>
                <w:b/>
                <w:i/>
                <w:sz w:val="20"/>
                <w:lang w:val="fr-FR"/>
              </w:rPr>
              <w:t>25</w:t>
            </w:r>
            <w:r w:rsidRPr="006753B1">
              <w:rPr>
                <w:b/>
                <w:i/>
                <w:sz w:val="20"/>
                <w:lang w:val="fr-FR"/>
              </w:rPr>
              <w:t>00 signes maximum, espaces compris)</w:t>
            </w:r>
          </w:p>
          <w:p w14:paraId="75C8B39B" w14:textId="47D6AEB1" w:rsidR="00D95FF1" w:rsidRPr="006753B1" w:rsidRDefault="00D95FF1" w:rsidP="00D61BC6">
            <w:pPr>
              <w:rPr>
                <w:lang w:val="fr-FR"/>
              </w:rPr>
            </w:pPr>
            <w:r w:rsidRPr="00D95FF1">
              <w:rPr>
                <w:i/>
                <w:sz w:val="20"/>
                <w:lang w:val="fr-FR"/>
              </w:rPr>
              <w:t>Si votre thèse a la chance d’être lauréate du HERA Doctoral Thesis Award et du Special HERA Award Brussels for Future Generations, vous remporterez les deux prix de 7500 euros et 5000 euros. Expliquez-nous ce que vous feriez de manière additionnelle avec ce prix spécial. Attention, si vous obtenez les deux prix (le HERA Doctoral Thesis Award ET le Special HERA Award Brussels for Future Generations), un dialogue constructif sera ouvert avec la Fondation pour les Générations Futures, sur la base de votre réponse ci-dessous, afin de convenir conjointement de l’utilisation du montant du prix spécial</w:t>
            </w:r>
            <w:r w:rsidRPr="00D95FF1">
              <w:rPr>
                <w:rFonts w:cstheme="minorHAnsi"/>
                <w:color w:val="000000"/>
                <w:szCs w:val="22"/>
                <w:lang w:val="fr-BE"/>
              </w:rPr>
              <w:t> </w:t>
            </w:r>
            <w:r w:rsidRPr="006753B1">
              <w:rPr>
                <w:lang w:val="fr-FR"/>
              </w:rPr>
              <w:t xml:space="preserve"> </w:t>
            </w:r>
          </w:p>
        </w:tc>
      </w:tr>
      <w:tr w:rsidR="00D95FF1" w:rsidRPr="00FE0302" w14:paraId="42DBF394" w14:textId="77777777" w:rsidTr="00D61BC6">
        <w:tc>
          <w:tcPr>
            <w:tcW w:w="9636" w:type="dxa"/>
            <w:tcBorders>
              <w:top w:val="single" w:sz="4" w:space="0" w:color="2989B9"/>
              <w:left w:val="single" w:sz="4" w:space="0" w:color="2989B9"/>
              <w:bottom w:val="single" w:sz="4" w:space="0" w:color="2989B9"/>
              <w:right w:val="single" w:sz="4" w:space="0" w:color="2989B9"/>
            </w:tcBorders>
          </w:tcPr>
          <w:p w14:paraId="09006E9A" w14:textId="77777777" w:rsidR="00D95FF1" w:rsidRPr="00FE0302" w:rsidRDefault="00D95FF1" w:rsidP="00D61BC6">
            <w:pPr>
              <w:rPr>
                <w:sz w:val="20"/>
                <w:lang w:val="fr-FR"/>
              </w:rPr>
            </w:pPr>
          </w:p>
          <w:p w14:paraId="709FC92F" w14:textId="6C9BAF75" w:rsidR="00D95FF1" w:rsidRPr="006753B1" w:rsidRDefault="00D95FF1" w:rsidP="00D61BC6">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547D1C">
              <w:rPr>
                <w:noProof/>
                <w:sz w:val="20"/>
                <w:lang w:val="fr-FR"/>
              </w:rPr>
              <w:t> </w:t>
            </w:r>
            <w:r w:rsidR="00547D1C">
              <w:rPr>
                <w:noProof/>
                <w:sz w:val="20"/>
                <w:lang w:val="fr-FR"/>
              </w:rPr>
              <w:t> </w:t>
            </w:r>
            <w:r w:rsidR="00547D1C">
              <w:rPr>
                <w:noProof/>
                <w:sz w:val="20"/>
                <w:lang w:val="fr-FR"/>
              </w:rPr>
              <w:t> </w:t>
            </w:r>
            <w:r w:rsidR="00547D1C">
              <w:rPr>
                <w:noProof/>
                <w:sz w:val="20"/>
                <w:lang w:val="fr-FR"/>
              </w:rPr>
              <w:t> </w:t>
            </w:r>
            <w:r w:rsidR="00547D1C">
              <w:rPr>
                <w:noProof/>
                <w:sz w:val="20"/>
                <w:lang w:val="fr-FR"/>
              </w:rPr>
              <w:t> </w:t>
            </w:r>
            <w:r w:rsidRPr="006753B1">
              <w:rPr>
                <w:sz w:val="20"/>
                <w:lang w:val="fr-FR"/>
              </w:rPr>
              <w:fldChar w:fldCharType="end"/>
            </w:r>
          </w:p>
          <w:p w14:paraId="3CF5F59A" w14:textId="77777777" w:rsidR="00D95FF1" w:rsidRPr="00FE0302" w:rsidRDefault="00D95FF1" w:rsidP="00D61BC6">
            <w:pPr>
              <w:rPr>
                <w:sz w:val="20"/>
                <w:lang w:val="fr-FR"/>
              </w:rPr>
            </w:pPr>
          </w:p>
        </w:tc>
      </w:tr>
    </w:tbl>
    <w:p w14:paraId="29E6F81E" w14:textId="77777777" w:rsidR="00D95FF1" w:rsidRPr="00B43B1A" w:rsidRDefault="00D95FF1" w:rsidP="00B43B1A"/>
    <w:p w14:paraId="1FAE4796" w14:textId="54595476" w:rsidR="00573852" w:rsidRPr="00F77C52" w:rsidRDefault="00A46E13" w:rsidP="006753B1">
      <w:pPr>
        <w:rPr>
          <w:iCs/>
          <w:lang w:val="fr-FR"/>
        </w:rPr>
      </w:pPr>
      <w:bookmarkStart w:id="0" w:name="_Hlk165552816"/>
      <w:r>
        <w:rPr>
          <w:lang w:val="fr-FR"/>
        </w:rPr>
        <w:t>Je</w:t>
      </w:r>
      <w:r w:rsidR="006753B1" w:rsidRPr="00B57E6B">
        <w:rPr>
          <w:lang w:val="fr-FR"/>
        </w:rPr>
        <w:t xml:space="preserve"> déclare avoir reçu et lu un exemplaire du règlement du </w:t>
      </w:r>
      <w:r w:rsidR="00685C6F">
        <w:rPr>
          <w:i/>
          <w:iCs/>
          <w:lang w:val="fr-FR"/>
        </w:rPr>
        <w:t xml:space="preserve">HERA </w:t>
      </w:r>
      <w:r w:rsidR="006753B1" w:rsidRPr="001A6EC8">
        <w:rPr>
          <w:i/>
          <w:lang w:val="fr-BE"/>
        </w:rPr>
        <w:t>Doctoral Thesis Award for Future Generations</w:t>
      </w:r>
      <w:r w:rsidR="00B54DF1" w:rsidRPr="001A6EC8">
        <w:rPr>
          <w:i/>
          <w:lang w:val="fr-BE"/>
        </w:rPr>
        <w:t xml:space="preserve"> </w:t>
      </w:r>
      <w:r w:rsidR="004405E0">
        <w:rPr>
          <w:i/>
          <w:lang w:val="fr-BE"/>
        </w:rPr>
        <w:t xml:space="preserve">et du Special HERA Award Brussels for Future Generations </w:t>
      </w:r>
      <w:r w:rsidR="00B54DF1" w:rsidRPr="001A6EC8">
        <w:rPr>
          <w:i/>
          <w:lang w:val="fr-BE"/>
        </w:rPr>
        <w:t>20</w:t>
      </w:r>
      <w:r w:rsidR="007115D3" w:rsidRPr="001A6EC8">
        <w:rPr>
          <w:i/>
          <w:lang w:val="fr-BE"/>
        </w:rPr>
        <w:t>2</w:t>
      </w:r>
      <w:r w:rsidR="00F77C52">
        <w:rPr>
          <w:i/>
          <w:lang w:val="fr-BE"/>
        </w:rPr>
        <w:t>6</w:t>
      </w:r>
      <w:r w:rsidR="00F77C52">
        <w:rPr>
          <w:iCs/>
          <w:lang w:val="fr-BE"/>
        </w:rPr>
        <w:t xml:space="preserve"> et avoir pris connaissance des engagements qu’implique la présente candidature.</w:t>
      </w:r>
    </w:p>
    <w:bookmarkEnd w:id="0"/>
    <w:p w14:paraId="7BFD1A15" w14:textId="77777777" w:rsidR="006753B1" w:rsidRPr="001A6EC8" w:rsidRDefault="006753B1" w:rsidP="006753B1">
      <w:pPr>
        <w:rPr>
          <w:lang w:val="fr-BE"/>
        </w:rPr>
      </w:pPr>
    </w:p>
    <w:p w14:paraId="37DE9A9B" w14:textId="4BD28B91" w:rsidR="006753B1" w:rsidRPr="00B57E6B" w:rsidRDefault="006A2281" w:rsidP="006753B1">
      <w:pPr>
        <w:jc w:val="center"/>
        <w:rPr>
          <w:b/>
          <w:lang w:val="fr-FR"/>
        </w:rPr>
      </w:pPr>
      <w:r w:rsidRPr="001A6EC8">
        <w:rPr>
          <w:b/>
          <w:lang w:val="fr-BE"/>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1"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547D1C">
        <w:rPr>
          <w:b/>
          <w:noProof/>
          <w:lang w:val="fr-FR"/>
        </w:rPr>
        <w:t> </w:t>
      </w:r>
      <w:r w:rsidR="00547D1C">
        <w:rPr>
          <w:b/>
          <w:noProof/>
          <w:lang w:val="fr-FR"/>
        </w:rPr>
        <w:t> </w:t>
      </w:r>
      <w:r w:rsidR="00547D1C">
        <w:rPr>
          <w:b/>
          <w:noProof/>
          <w:lang w:val="fr-FR"/>
        </w:rPr>
        <w:t> </w:t>
      </w:r>
      <w:r w:rsidR="00547D1C">
        <w:rPr>
          <w:b/>
          <w:noProof/>
          <w:lang w:val="fr-FR"/>
        </w:rPr>
        <w:t> </w:t>
      </w:r>
      <w:r w:rsidR="00547D1C">
        <w:rPr>
          <w:b/>
          <w:noProof/>
          <w:lang w:val="fr-FR"/>
        </w:rPr>
        <w:t> </w:t>
      </w:r>
      <w:r w:rsidR="006753B1" w:rsidRPr="00B57E6B">
        <w:rPr>
          <w:b/>
          <w:lang w:val="fr-FR"/>
        </w:rPr>
        <w:fldChar w:fldCharType="end"/>
      </w:r>
      <w:bookmarkEnd w:id="1"/>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2"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547D1C">
        <w:rPr>
          <w:b/>
          <w:noProof/>
          <w:lang w:val="fr-FR"/>
        </w:rPr>
        <w:t> </w:t>
      </w:r>
      <w:r w:rsidR="00547D1C">
        <w:rPr>
          <w:b/>
          <w:noProof/>
          <w:lang w:val="fr-FR"/>
        </w:rPr>
        <w:t> </w:t>
      </w:r>
      <w:r w:rsidR="00547D1C">
        <w:rPr>
          <w:b/>
          <w:noProof/>
          <w:lang w:val="fr-FR"/>
        </w:rPr>
        <w:t> </w:t>
      </w:r>
      <w:r w:rsidR="00547D1C">
        <w:rPr>
          <w:b/>
          <w:noProof/>
          <w:lang w:val="fr-FR"/>
        </w:rPr>
        <w:t> </w:t>
      </w:r>
      <w:r w:rsidR="00547D1C">
        <w:rPr>
          <w:b/>
          <w:noProof/>
          <w:lang w:val="fr-FR"/>
        </w:rPr>
        <w:t> </w:t>
      </w:r>
      <w:r w:rsidR="006753B1" w:rsidRPr="00B57E6B">
        <w:rPr>
          <w:b/>
          <w:lang w:val="fr-FR"/>
        </w:rPr>
        <w:fldChar w:fldCharType="end"/>
      </w:r>
      <w:bookmarkEnd w:id="2"/>
    </w:p>
    <w:sectPr w:rsidR="006753B1" w:rsidRPr="00B57E6B" w:rsidSect="00895566">
      <w:headerReference w:type="default" r:id="rId19"/>
      <w:footerReference w:type="default" r:id="rId20"/>
      <w:headerReference w:type="first" r:id="rId21"/>
      <w:footerReference w:type="first" r:id="rId22"/>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EA68" w14:textId="77777777" w:rsidR="00731BC2" w:rsidRDefault="00731BC2">
      <w:r>
        <w:separator/>
      </w:r>
    </w:p>
  </w:endnote>
  <w:endnote w:type="continuationSeparator" w:id="0">
    <w:p w14:paraId="583D3F41" w14:textId="77777777" w:rsidR="00731BC2" w:rsidRDefault="0073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5E66A8C2"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HERA Awards for Future Generations – formulaire de candidature pour le</w:t>
    </w:r>
    <w:r w:rsidR="00CB4DF2">
      <w:rPr>
        <w:i/>
        <w:sz w:val="20"/>
        <w:lang w:val="fr-BE"/>
      </w:rPr>
      <w:t>s</w:t>
    </w:r>
    <w:r w:rsidRPr="000254AD">
      <w:rPr>
        <w:i/>
        <w:sz w:val="20"/>
        <w:lang w:val="fr-BE"/>
      </w:rPr>
      <w:t xml:space="preserve"> prix de thèse doctorale – </w:t>
    </w:r>
    <w:r>
      <w:rPr>
        <w:i/>
        <w:sz w:val="20"/>
        <w:lang w:val="fr-BE"/>
      </w:rPr>
      <w:t>é</w:t>
    </w:r>
    <w:r w:rsidRPr="000254AD">
      <w:rPr>
        <w:i/>
        <w:sz w:val="20"/>
        <w:lang w:val="fr-BE"/>
      </w:rPr>
      <w:t>dition 202</w:t>
    </w:r>
    <w:r w:rsidR="00FD3CB5">
      <w:rPr>
        <w:i/>
        <w:sz w:val="20"/>
        <w:lang w:val="fr-BE"/>
      </w:rPr>
      <w:t>6</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AE5D" w14:textId="2C9A1649" w:rsidR="00191A87" w:rsidRPr="00B03A92" w:rsidRDefault="00DE715E" w:rsidP="00840EDB">
    <w:pPr>
      <w:tabs>
        <w:tab w:val="left" w:pos="5387"/>
        <w:tab w:val="right" w:pos="9498"/>
      </w:tabs>
      <w:ind w:right="-435"/>
      <w:jc w:val="center"/>
      <w:rPr>
        <w:color w:val="4374AA"/>
      </w:rPr>
    </w:pPr>
    <w:r>
      <w:rPr>
        <w:noProof/>
        <w:color w:val="4374AA"/>
      </w:rPr>
      <w:drawing>
        <wp:inline distT="0" distB="0" distL="0" distR="0" wp14:anchorId="2E55B315" wp14:editId="715620AC">
          <wp:extent cx="5507201" cy="1131271"/>
          <wp:effectExtent l="0" t="0" r="0" b="0"/>
          <wp:docPr id="1792931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1658" name="Image 1"/>
                  <pic:cNvPicPr/>
                </pic:nvPicPr>
                <pic:blipFill>
                  <a:blip r:embed="rId1"/>
                  <a:stretch>
                    <a:fillRect/>
                  </a:stretch>
                </pic:blipFill>
                <pic:spPr>
                  <a:xfrm>
                    <a:off x="0" y="0"/>
                    <a:ext cx="5507201" cy="11312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5ED4" w14:textId="77777777" w:rsidR="00731BC2" w:rsidRDefault="00731BC2">
      <w:r>
        <w:separator/>
      </w:r>
    </w:p>
  </w:footnote>
  <w:footnote w:type="continuationSeparator" w:id="0">
    <w:p w14:paraId="1C05FF87" w14:textId="77777777" w:rsidR="00731BC2" w:rsidRDefault="0073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6B2" w14:textId="25267F37" w:rsidR="00B910E2" w:rsidRPr="00B910E2" w:rsidRDefault="00B910E2">
    <w:pPr>
      <w:pStyle w:val="En-tte"/>
      <w:rPr>
        <w:lang w:val="fr-BE"/>
      </w:rPr>
    </w:pPr>
    <w:r w:rsidRPr="00B910E2">
      <w:rPr>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4C78" w14:textId="1907CA51" w:rsidR="003B1FFE" w:rsidRDefault="003B1FFE" w:rsidP="003B1FFE">
    <w:pPr>
      <w:pStyle w:val="En-tte"/>
    </w:pPr>
    <w:r>
      <w:rPr>
        <w:noProof/>
      </w:rPr>
      <w:drawing>
        <wp:anchor distT="0" distB="0" distL="114300" distR="114300" simplePos="0" relativeHeight="251658240" behindDoc="1" locked="0" layoutInCell="1" allowOverlap="1" wp14:anchorId="4EFC78D4" wp14:editId="36FBD59C">
          <wp:simplePos x="0" y="0"/>
          <wp:positionH relativeFrom="column">
            <wp:posOffset>3605058</wp:posOffset>
          </wp:positionH>
          <wp:positionV relativeFrom="paragraph">
            <wp:posOffset>-379730</wp:posOffset>
          </wp:positionV>
          <wp:extent cx="2526030" cy="489585"/>
          <wp:effectExtent l="0" t="0" r="1270" b="5715"/>
          <wp:wrapTight wrapText="bothSides">
            <wp:wrapPolygon edited="0">
              <wp:start x="0" y="0"/>
              <wp:lineTo x="0" y="21292"/>
              <wp:lineTo x="21502" y="21292"/>
              <wp:lineTo x="21502" y="10086"/>
              <wp:lineTo x="4018" y="8965"/>
              <wp:lineTo x="4018" y="0"/>
              <wp:lineTo x="0" y="0"/>
            </wp:wrapPolygon>
          </wp:wrapTight>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956107F" wp14:editId="0E2E391E">
          <wp:simplePos x="0" y="0"/>
          <wp:positionH relativeFrom="column">
            <wp:posOffset>210393</wp:posOffset>
          </wp:positionH>
          <wp:positionV relativeFrom="paragraph">
            <wp:posOffset>-353988</wp:posOffset>
          </wp:positionV>
          <wp:extent cx="1828800" cy="466725"/>
          <wp:effectExtent l="0" t="0" r="0" b="3175"/>
          <wp:wrapTight wrapText="bothSides">
            <wp:wrapPolygon edited="0">
              <wp:start x="0" y="0"/>
              <wp:lineTo x="0" y="21159"/>
              <wp:lineTo x="21450" y="21159"/>
              <wp:lineTo x="21450" y="0"/>
              <wp:lineTo x="0" y="0"/>
            </wp:wrapPolygon>
          </wp:wrapTight>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4B0F"/>
    <w:multiLevelType w:val="multilevel"/>
    <w:tmpl w:val="931C438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C63F78"/>
    <w:multiLevelType w:val="multilevel"/>
    <w:tmpl w:val="31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6"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985997">
    <w:abstractNumId w:val="15"/>
  </w:num>
  <w:num w:numId="2" w16cid:durableId="69469695">
    <w:abstractNumId w:val="8"/>
  </w:num>
  <w:num w:numId="3" w16cid:durableId="1982416191">
    <w:abstractNumId w:val="16"/>
  </w:num>
  <w:num w:numId="4" w16cid:durableId="2978450">
    <w:abstractNumId w:val="12"/>
  </w:num>
  <w:num w:numId="5" w16cid:durableId="1902403646">
    <w:abstractNumId w:val="9"/>
  </w:num>
  <w:num w:numId="6" w16cid:durableId="646127440">
    <w:abstractNumId w:val="17"/>
  </w:num>
  <w:num w:numId="7" w16cid:durableId="1195000571">
    <w:abstractNumId w:val="18"/>
  </w:num>
  <w:num w:numId="8" w16cid:durableId="1598517971">
    <w:abstractNumId w:val="2"/>
  </w:num>
  <w:num w:numId="9" w16cid:durableId="2094742496">
    <w:abstractNumId w:val="20"/>
  </w:num>
  <w:num w:numId="10" w16cid:durableId="334918549">
    <w:abstractNumId w:val="6"/>
  </w:num>
  <w:num w:numId="11" w16cid:durableId="2135369142">
    <w:abstractNumId w:val="14"/>
  </w:num>
  <w:num w:numId="12" w16cid:durableId="147290627">
    <w:abstractNumId w:val="13"/>
  </w:num>
  <w:num w:numId="13" w16cid:durableId="1658027433">
    <w:abstractNumId w:val="3"/>
  </w:num>
  <w:num w:numId="14" w16cid:durableId="955791853">
    <w:abstractNumId w:val="1"/>
  </w:num>
  <w:num w:numId="15" w16cid:durableId="1044788321">
    <w:abstractNumId w:val="4"/>
  </w:num>
  <w:num w:numId="16" w16cid:durableId="1376463579">
    <w:abstractNumId w:val="9"/>
  </w:num>
  <w:num w:numId="17" w16cid:durableId="2017658108">
    <w:abstractNumId w:val="9"/>
  </w:num>
  <w:num w:numId="18" w16cid:durableId="685907161">
    <w:abstractNumId w:val="9"/>
  </w:num>
  <w:num w:numId="19" w16cid:durableId="260530078">
    <w:abstractNumId w:val="9"/>
  </w:num>
  <w:num w:numId="20" w16cid:durableId="600190358">
    <w:abstractNumId w:val="5"/>
  </w:num>
  <w:num w:numId="21" w16cid:durableId="129832215">
    <w:abstractNumId w:val="19"/>
  </w:num>
  <w:num w:numId="22" w16cid:durableId="329724547">
    <w:abstractNumId w:val="21"/>
  </w:num>
  <w:num w:numId="23" w16cid:durableId="2116946894">
    <w:abstractNumId w:val="0"/>
  </w:num>
  <w:num w:numId="24" w16cid:durableId="1903171335">
    <w:abstractNumId w:val="11"/>
  </w:num>
  <w:num w:numId="25" w16cid:durableId="828327452">
    <w:abstractNumId w:val="10"/>
  </w:num>
  <w:num w:numId="26" w16cid:durableId="35916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327C"/>
    <w:rsid w:val="000254AD"/>
    <w:rsid w:val="00031E49"/>
    <w:rsid w:val="00032876"/>
    <w:rsid w:val="000360DA"/>
    <w:rsid w:val="00043A27"/>
    <w:rsid w:val="00062180"/>
    <w:rsid w:val="00067DB4"/>
    <w:rsid w:val="000860D8"/>
    <w:rsid w:val="00087981"/>
    <w:rsid w:val="00096254"/>
    <w:rsid w:val="000A074C"/>
    <w:rsid w:val="000A7418"/>
    <w:rsid w:val="000A7488"/>
    <w:rsid w:val="000B6E11"/>
    <w:rsid w:val="000C00C8"/>
    <w:rsid w:val="000D4351"/>
    <w:rsid w:val="000E585C"/>
    <w:rsid w:val="000F6CED"/>
    <w:rsid w:val="001142D4"/>
    <w:rsid w:val="001231A9"/>
    <w:rsid w:val="00137B03"/>
    <w:rsid w:val="001472BF"/>
    <w:rsid w:val="001503F7"/>
    <w:rsid w:val="00154A2A"/>
    <w:rsid w:val="00166841"/>
    <w:rsid w:val="00167860"/>
    <w:rsid w:val="00172560"/>
    <w:rsid w:val="00172565"/>
    <w:rsid w:val="00173700"/>
    <w:rsid w:val="0017735D"/>
    <w:rsid w:val="00181B44"/>
    <w:rsid w:val="00191A87"/>
    <w:rsid w:val="001937C8"/>
    <w:rsid w:val="001A1DCC"/>
    <w:rsid w:val="001A6852"/>
    <w:rsid w:val="001A6EC8"/>
    <w:rsid w:val="001B2DFE"/>
    <w:rsid w:val="001F176E"/>
    <w:rsid w:val="00201977"/>
    <w:rsid w:val="002148D7"/>
    <w:rsid w:val="002355B1"/>
    <w:rsid w:val="002468D2"/>
    <w:rsid w:val="00254BFE"/>
    <w:rsid w:val="002618B5"/>
    <w:rsid w:val="00297645"/>
    <w:rsid w:val="002A0829"/>
    <w:rsid w:val="002A208B"/>
    <w:rsid w:val="002C0DCB"/>
    <w:rsid w:val="002D6324"/>
    <w:rsid w:val="002E0719"/>
    <w:rsid w:val="002F03ED"/>
    <w:rsid w:val="002F29BE"/>
    <w:rsid w:val="002F29F6"/>
    <w:rsid w:val="003256DB"/>
    <w:rsid w:val="00351625"/>
    <w:rsid w:val="00354756"/>
    <w:rsid w:val="003554D3"/>
    <w:rsid w:val="00374DAF"/>
    <w:rsid w:val="003A0077"/>
    <w:rsid w:val="003A6798"/>
    <w:rsid w:val="003B1FFE"/>
    <w:rsid w:val="003B6A37"/>
    <w:rsid w:val="003B73B9"/>
    <w:rsid w:val="003C2D7D"/>
    <w:rsid w:val="003E5A07"/>
    <w:rsid w:val="004131FC"/>
    <w:rsid w:val="00415452"/>
    <w:rsid w:val="00420D0E"/>
    <w:rsid w:val="00422FA7"/>
    <w:rsid w:val="00424AC1"/>
    <w:rsid w:val="004323AC"/>
    <w:rsid w:val="004405E0"/>
    <w:rsid w:val="00447A72"/>
    <w:rsid w:val="004653F0"/>
    <w:rsid w:val="00476D9A"/>
    <w:rsid w:val="00497AD3"/>
    <w:rsid w:val="004A1E60"/>
    <w:rsid w:val="004A3064"/>
    <w:rsid w:val="004A5985"/>
    <w:rsid w:val="004B5D16"/>
    <w:rsid w:val="004C431D"/>
    <w:rsid w:val="004C658A"/>
    <w:rsid w:val="004C68BC"/>
    <w:rsid w:val="004F1272"/>
    <w:rsid w:val="004F6D91"/>
    <w:rsid w:val="00513AB7"/>
    <w:rsid w:val="00526055"/>
    <w:rsid w:val="0053045F"/>
    <w:rsid w:val="0053261D"/>
    <w:rsid w:val="00533AFF"/>
    <w:rsid w:val="00547D1C"/>
    <w:rsid w:val="00557760"/>
    <w:rsid w:val="00565BFF"/>
    <w:rsid w:val="005669AC"/>
    <w:rsid w:val="005730BA"/>
    <w:rsid w:val="00573852"/>
    <w:rsid w:val="005761EA"/>
    <w:rsid w:val="00576AE8"/>
    <w:rsid w:val="005822D8"/>
    <w:rsid w:val="00595BA2"/>
    <w:rsid w:val="00596746"/>
    <w:rsid w:val="00596926"/>
    <w:rsid w:val="005A21C8"/>
    <w:rsid w:val="005B072F"/>
    <w:rsid w:val="005B077A"/>
    <w:rsid w:val="005B6A7C"/>
    <w:rsid w:val="005C21C7"/>
    <w:rsid w:val="005C76E2"/>
    <w:rsid w:val="005D4C8D"/>
    <w:rsid w:val="005D6D64"/>
    <w:rsid w:val="005E4BBA"/>
    <w:rsid w:val="005F2EF0"/>
    <w:rsid w:val="005F613A"/>
    <w:rsid w:val="006151BE"/>
    <w:rsid w:val="006170A3"/>
    <w:rsid w:val="0062354D"/>
    <w:rsid w:val="00631B80"/>
    <w:rsid w:val="006358BF"/>
    <w:rsid w:val="00645072"/>
    <w:rsid w:val="006546A8"/>
    <w:rsid w:val="0067133B"/>
    <w:rsid w:val="0067393E"/>
    <w:rsid w:val="006753B1"/>
    <w:rsid w:val="006851E4"/>
    <w:rsid w:val="00685C6F"/>
    <w:rsid w:val="006A2281"/>
    <w:rsid w:val="006A6781"/>
    <w:rsid w:val="006B3BCA"/>
    <w:rsid w:val="006B5A42"/>
    <w:rsid w:val="006C07C5"/>
    <w:rsid w:val="006C1793"/>
    <w:rsid w:val="006D4AE1"/>
    <w:rsid w:val="006D5386"/>
    <w:rsid w:val="006D56C8"/>
    <w:rsid w:val="006E03EA"/>
    <w:rsid w:val="006F4A3B"/>
    <w:rsid w:val="006F4D31"/>
    <w:rsid w:val="00702B75"/>
    <w:rsid w:val="00710F0B"/>
    <w:rsid w:val="007115D3"/>
    <w:rsid w:val="0071186B"/>
    <w:rsid w:val="007203CF"/>
    <w:rsid w:val="007207D2"/>
    <w:rsid w:val="00722A3E"/>
    <w:rsid w:val="007301D2"/>
    <w:rsid w:val="00731933"/>
    <w:rsid w:val="00731BC2"/>
    <w:rsid w:val="0073675A"/>
    <w:rsid w:val="00741FCB"/>
    <w:rsid w:val="00743323"/>
    <w:rsid w:val="00744D98"/>
    <w:rsid w:val="0075315E"/>
    <w:rsid w:val="007545F7"/>
    <w:rsid w:val="007606EF"/>
    <w:rsid w:val="00764C0E"/>
    <w:rsid w:val="00765657"/>
    <w:rsid w:val="00765E4E"/>
    <w:rsid w:val="0077178B"/>
    <w:rsid w:val="00773453"/>
    <w:rsid w:val="007764C2"/>
    <w:rsid w:val="00790EB2"/>
    <w:rsid w:val="007A68D5"/>
    <w:rsid w:val="007A7A48"/>
    <w:rsid w:val="007C5A8E"/>
    <w:rsid w:val="007E361E"/>
    <w:rsid w:val="00833AEA"/>
    <w:rsid w:val="00834708"/>
    <w:rsid w:val="00836EC0"/>
    <w:rsid w:val="00840EDB"/>
    <w:rsid w:val="008429FE"/>
    <w:rsid w:val="0084648D"/>
    <w:rsid w:val="008464B5"/>
    <w:rsid w:val="00852E83"/>
    <w:rsid w:val="008648F7"/>
    <w:rsid w:val="00872432"/>
    <w:rsid w:val="00872AB6"/>
    <w:rsid w:val="008773FA"/>
    <w:rsid w:val="00877651"/>
    <w:rsid w:val="00877F1A"/>
    <w:rsid w:val="008816B7"/>
    <w:rsid w:val="00895566"/>
    <w:rsid w:val="008963B8"/>
    <w:rsid w:val="008A0BBB"/>
    <w:rsid w:val="008A6D69"/>
    <w:rsid w:val="008A748A"/>
    <w:rsid w:val="008A7BE6"/>
    <w:rsid w:val="008B2056"/>
    <w:rsid w:val="008C1A5B"/>
    <w:rsid w:val="008C3A4A"/>
    <w:rsid w:val="008C68E2"/>
    <w:rsid w:val="008C6E73"/>
    <w:rsid w:val="008D1F2F"/>
    <w:rsid w:val="008D3676"/>
    <w:rsid w:val="008D50B3"/>
    <w:rsid w:val="008E4651"/>
    <w:rsid w:val="008E46C0"/>
    <w:rsid w:val="008E4CF0"/>
    <w:rsid w:val="008F0401"/>
    <w:rsid w:val="009024D3"/>
    <w:rsid w:val="00904449"/>
    <w:rsid w:val="0091521D"/>
    <w:rsid w:val="009319ED"/>
    <w:rsid w:val="00943E60"/>
    <w:rsid w:val="009561BE"/>
    <w:rsid w:val="0096413F"/>
    <w:rsid w:val="009675CD"/>
    <w:rsid w:val="0097095F"/>
    <w:rsid w:val="00983779"/>
    <w:rsid w:val="00984A51"/>
    <w:rsid w:val="00990DCF"/>
    <w:rsid w:val="00996972"/>
    <w:rsid w:val="009A4B29"/>
    <w:rsid w:val="009A4EC2"/>
    <w:rsid w:val="009A6AD9"/>
    <w:rsid w:val="009A7D1E"/>
    <w:rsid w:val="009B5226"/>
    <w:rsid w:val="009B7928"/>
    <w:rsid w:val="009D3CAC"/>
    <w:rsid w:val="009E2091"/>
    <w:rsid w:val="009F3D9D"/>
    <w:rsid w:val="009F48F4"/>
    <w:rsid w:val="00A00CB1"/>
    <w:rsid w:val="00A01012"/>
    <w:rsid w:val="00A03E96"/>
    <w:rsid w:val="00A171CD"/>
    <w:rsid w:val="00A235A1"/>
    <w:rsid w:val="00A46E13"/>
    <w:rsid w:val="00A54600"/>
    <w:rsid w:val="00A57BD3"/>
    <w:rsid w:val="00A70338"/>
    <w:rsid w:val="00A75B77"/>
    <w:rsid w:val="00A83AE7"/>
    <w:rsid w:val="00AA7033"/>
    <w:rsid w:val="00AD2ABB"/>
    <w:rsid w:val="00AD4FA8"/>
    <w:rsid w:val="00AD71B4"/>
    <w:rsid w:val="00AE5ECF"/>
    <w:rsid w:val="00AF0228"/>
    <w:rsid w:val="00B1469B"/>
    <w:rsid w:val="00B357A6"/>
    <w:rsid w:val="00B36909"/>
    <w:rsid w:val="00B40697"/>
    <w:rsid w:val="00B43B1A"/>
    <w:rsid w:val="00B54DF1"/>
    <w:rsid w:val="00B6352C"/>
    <w:rsid w:val="00B910E2"/>
    <w:rsid w:val="00BB16E5"/>
    <w:rsid w:val="00BB421E"/>
    <w:rsid w:val="00BC2388"/>
    <w:rsid w:val="00BD0A22"/>
    <w:rsid w:val="00BE77D1"/>
    <w:rsid w:val="00BF42DD"/>
    <w:rsid w:val="00BF7BEA"/>
    <w:rsid w:val="00C250CD"/>
    <w:rsid w:val="00C34CD4"/>
    <w:rsid w:val="00C43AF0"/>
    <w:rsid w:val="00C44842"/>
    <w:rsid w:val="00C508A3"/>
    <w:rsid w:val="00C50E0E"/>
    <w:rsid w:val="00C52CE9"/>
    <w:rsid w:val="00C53C74"/>
    <w:rsid w:val="00C54D37"/>
    <w:rsid w:val="00C622FC"/>
    <w:rsid w:val="00C63293"/>
    <w:rsid w:val="00C64828"/>
    <w:rsid w:val="00C73B6A"/>
    <w:rsid w:val="00C75BFA"/>
    <w:rsid w:val="00C803A7"/>
    <w:rsid w:val="00C834BA"/>
    <w:rsid w:val="00C83C82"/>
    <w:rsid w:val="00C864DA"/>
    <w:rsid w:val="00C9409C"/>
    <w:rsid w:val="00C94850"/>
    <w:rsid w:val="00CA35DE"/>
    <w:rsid w:val="00CA5D23"/>
    <w:rsid w:val="00CB0C2A"/>
    <w:rsid w:val="00CB4DF2"/>
    <w:rsid w:val="00CC43D3"/>
    <w:rsid w:val="00CC4A89"/>
    <w:rsid w:val="00CC4ED0"/>
    <w:rsid w:val="00CD309D"/>
    <w:rsid w:val="00CF5CC7"/>
    <w:rsid w:val="00D00F47"/>
    <w:rsid w:val="00D20545"/>
    <w:rsid w:val="00D24623"/>
    <w:rsid w:val="00D25495"/>
    <w:rsid w:val="00D3077F"/>
    <w:rsid w:val="00D517E0"/>
    <w:rsid w:val="00D621B0"/>
    <w:rsid w:val="00D65DB2"/>
    <w:rsid w:val="00D72AD9"/>
    <w:rsid w:val="00D7405C"/>
    <w:rsid w:val="00D757EE"/>
    <w:rsid w:val="00D85E4A"/>
    <w:rsid w:val="00D87EC6"/>
    <w:rsid w:val="00D93688"/>
    <w:rsid w:val="00D95FF1"/>
    <w:rsid w:val="00DB2298"/>
    <w:rsid w:val="00DB244F"/>
    <w:rsid w:val="00DB26C2"/>
    <w:rsid w:val="00DB4500"/>
    <w:rsid w:val="00DB7861"/>
    <w:rsid w:val="00DC1A62"/>
    <w:rsid w:val="00DD0600"/>
    <w:rsid w:val="00DD6514"/>
    <w:rsid w:val="00DD7015"/>
    <w:rsid w:val="00DE0FAF"/>
    <w:rsid w:val="00DE4CC4"/>
    <w:rsid w:val="00DE5805"/>
    <w:rsid w:val="00DE580F"/>
    <w:rsid w:val="00DE715E"/>
    <w:rsid w:val="00DF1666"/>
    <w:rsid w:val="00E024BC"/>
    <w:rsid w:val="00E0771A"/>
    <w:rsid w:val="00E21A9D"/>
    <w:rsid w:val="00E27ECA"/>
    <w:rsid w:val="00E320D2"/>
    <w:rsid w:val="00E34DA6"/>
    <w:rsid w:val="00E525A7"/>
    <w:rsid w:val="00E618D4"/>
    <w:rsid w:val="00E6598F"/>
    <w:rsid w:val="00E72324"/>
    <w:rsid w:val="00E80757"/>
    <w:rsid w:val="00E81856"/>
    <w:rsid w:val="00E825A7"/>
    <w:rsid w:val="00E96932"/>
    <w:rsid w:val="00E97C87"/>
    <w:rsid w:val="00EA08DF"/>
    <w:rsid w:val="00EA2311"/>
    <w:rsid w:val="00EA623B"/>
    <w:rsid w:val="00EB018D"/>
    <w:rsid w:val="00ED07F0"/>
    <w:rsid w:val="00ED1079"/>
    <w:rsid w:val="00ED49C2"/>
    <w:rsid w:val="00ED5939"/>
    <w:rsid w:val="00EE597D"/>
    <w:rsid w:val="00EF3D1B"/>
    <w:rsid w:val="00EF49CE"/>
    <w:rsid w:val="00EF6740"/>
    <w:rsid w:val="00F00A77"/>
    <w:rsid w:val="00F0484D"/>
    <w:rsid w:val="00F078C7"/>
    <w:rsid w:val="00F13733"/>
    <w:rsid w:val="00F2120A"/>
    <w:rsid w:val="00F2574A"/>
    <w:rsid w:val="00F31CB7"/>
    <w:rsid w:val="00F3432B"/>
    <w:rsid w:val="00F37F14"/>
    <w:rsid w:val="00F47C4C"/>
    <w:rsid w:val="00F56A35"/>
    <w:rsid w:val="00F62361"/>
    <w:rsid w:val="00F77C52"/>
    <w:rsid w:val="00F91272"/>
    <w:rsid w:val="00F94B57"/>
    <w:rsid w:val="00FB75DC"/>
    <w:rsid w:val="00FD01D5"/>
    <w:rsid w:val="00FD2900"/>
    <w:rsid w:val="00FD3CB5"/>
    <w:rsid w:val="00FE0302"/>
    <w:rsid w:val="00FE3E91"/>
    <w:rsid w:val="00FE7D85"/>
    <w:rsid w:val="00FF0516"/>
    <w:rsid w:val="00FF44D9"/>
    <w:rsid w:val="00FF4AB7"/>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8C5615"/>
  <w14:defaultImageDpi w14:val="33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link w:val="Titre1Car"/>
    <w:qFormat/>
    <w:pPr>
      <w:keepNext/>
      <w:outlineLvl w:val="0"/>
    </w:pPr>
    <w:rPr>
      <w:b/>
      <w:i/>
      <w:sz w:val="24"/>
    </w:rPr>
  </w:style>
  <w:style w:type="paragraph" w:styleId="Titre2">
    <w:name w:val="heading 2"/>
    <w:basedOn w:val="Normal"/>
    <w:next w:val="Normal"/>
    <w:link w:val="Titre2Car"/>
    <w:autoRedefine/>
    <w:qFormat/>
    <w:rsid w:val="004A3064"/>
    <w:pPr>
      <w:keepNext/>
      <w:pBdr>
        <w:bottom w:val="single" w:sz="4" w:space="1" w:color="338CB9"/>
      </w:pBdr>
      <w:tabs>
        <w:tab w:val="left" w:pos="1015"/>
        <w:tab w:val="center" w:pos="4819"/>
      </w:tabs>
      <w:spacing w:before="480" w:after="60"/>
      <w:jc w:val="center"/>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3B1FFE"/>
    <w:rPr>
      <w:rFonts w:ascii="Arial Narrow" w:hAnsi="Arial Narrow"/>
      <w:sz w:val="22"/>
      <w:lang w:val="en-GB"/>
    </w:rPr>
  </w:style>
  <w:style w:type="character" w:customStyle="1" w:styleId="Titre1Car">
    <w:name w:val="Titre 1 Car"/>
    <w:basedOn w:val="Policepardfaut"/>
    <w:link w:val="Titre1"/>
    <w:rsid w:val="004A3064"/>
    <w:rPr>
      <w:rFonts w:ascii="Arial Narrow" w:hAnsi="Arial Narrow"/>
      <w:b/>
      <w:i/>
      <w:sz w:val="24"/>
      <w:lang w:val="en-GB"/>
    </w:rPr>
  </w:style>
  <w:style w:type="character" w:customStyle="1" w:styleId="Titre2Car">
    <w:name w:val="Titre 2 Car"/>
    <w:basedOn w:val="Policepardfaut"/>
    <w:link w:val="Titre2"/>
    <w:rsid w:val="004A3064"/>
    <w:rPr>
      <w:rFonts w:ascii="Arial" w:hAnsi="Arial"/>
      <w:b/>
      <w:color w:val="338CB9"/>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851130">
      <w:bodyDiv w:val="1"/>
      <w:marLeft w:val="0"/>
      <w:marRight w:val="0"/>
      <w:marTop w:val="0"/>
      <w:marBottom w:val="0"/>
      <w:divBdr>
        <w:top w:val="none" w:sz="0" w:space="0" w:color="auto"/>
        <w:left w:val="none" w:sz="0" w:space="0" w:color="auto"/>
        <w:bottom w:val="none" w:sz="0" w:space="0" w:color="auto"/>
        <w:right w:val="none" w:sz="0" w:space="0" w:color="auto"/>
      </w:divBdr>
    </w:div>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un.org/sustainabledevelopment/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ra@futuregenerations.be" TargetMode="External"/><Relationship Id="rId2" Type="http://schemas.openxmlformats.org/officeDocument/2006/relationships/customXml" Target="../customXml/item2.xml"/><Relationship Id="rId16" Type="http://schemas.openxmlformats.org/officeDocument/2006/relationships/hyperlink" Target="https://www.futuregenerations.be/fr/civicrm/hera/d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09f342-57f5-45f2-9ccc-71bd246d4a71">
      <Terms xmlns="http://schemas.microsoft.com/office/infopath/2007/PartnerControls"/>
    </lcf76f155ced4ddcb4097134ff3c332f>
    <TaxCatchAll xmlns="57754271-4106-434b-9607-41f925c75dce" xsi:nil="true"/>
    <TEST xmlns="e409f342-57f5-45f2-9ccc-71bd246d4a71">
      <UserInfo>
        <DisplayName/>
        <AccountId xsi:nil="true"/>
        <AccountType/>
      </UserInfo>
    </TES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28D44590796A44A1E3196325E486A0" ma:contentTypeVersion="15" ma:contentTypeDescription="Crée un document." ma:contentTypeScope="" ma:versionID="4c285f77937bfdee8c66d9a29b82c7fd">
  <xsd:schema xmlns:xsd="http://www.w3.org/2001/XMLSchema" xmlns:xs="http://www.w3.org/2001/XMLSchema" xmlns:p="http://schemas.microsoft.com/office/2006/metadata/properties" xmlns:ns2="e409f342-57f5-45f2-9ccc-71bd246d4a71" xmlns:ns3="57754271-4106-434b-9607-41f925c75dce" targetNamespace="http://schemas.microsoft.com/office/2006/metadata/properties" ma:root="true" ma:fieldsID="ef0ce849e68f55513631aa55c6b2d05f" ns2:_="" ns3:_="">
    <xsd:import namespace="e409f342-57f5-45f2-9ccc-71bd246d4a71"/>
    <xsd:import namespace="57754271-4106-434b-9607-41f925c75d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f342-57f5-45f2-9ccc-71bd246d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c8eaf1e-79f6-47ed-b38b-75710e6a86b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TEST" ma:index="22" nillable="true" ma:displayName="TEST" ma:format="Dropdown" ma:list="UserInfo" ma:SharePointGroup="0" ma:internalName="TES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54271-4106-434b-9607-41f925c75d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663843-90c0-4d83-93ba-8c6420622416}" ma:internalName="TaxCatchAll" ma:showField="CatchAllData" ma:web="57754271-4106-434b-9607-41f925c75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7FDEE-8C03-47C4-A071-D32075B19EE3}">
  <ds:schemaRefs>
    <ds:schemaRef ds:uri="http://schemas.microsoft.com/office/2006/metadata/properties"/>
    <ds:schemaRef ds:uri="http://schemas.microsoft.com/office/infopath/2007/PartnerControls"/>
    <ds:schemaRef ds:uri="e409f342-57f5-45f2-9ccc-71bd246d4a71"/>
    <ds:schemaRef ds:uri="57754271-4106-434b-9607-41f925c75dce"/>
  </ds:schemaRefs>
</ds:datastoreItem>
</file>

<file path=customXml/itemProps2.xml><?xml version="1.0" encoding="utf-8"?>
<ds:datastoreItem xmlns:ds="http://schemas.openxmlformats.org/officeDocument/2006/customXml" ds:itemID="{13D8110E-2E86-1D4D-B482-A0D2A976389F}">
  <ds:schemaRefs>
    <ds:schemaRef ds:uri="http://schemas.openxmlformats.org/officeDocument/2006/bibliography"/>
  </ds:schemaRefs>
</ds:datastoreItem>
</file>

<file path=customXml/itemProps3.xml><?xml version="1.0" encoding="utf-8"?>
<ds:datastoreItem xmlns:ds="http://schemas.openxmlformats.org/officeDocument/2006/customXml" ds:itemID="{58147C5B-47BD-4B5D-B85F-8BD25B336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f342-57f5-45f2-9ccc-71bd246d4a71"/>
    <ds:schemaRef ds:uri="57754271-4106-434b-9607-41f925c7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0B869-19B9-4687-B6A0-52EC00BD0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15</Words>
  <Characters>9472</Characters>
  <Application>Microsoft Office Word</Application>
  <DocSecurity>0</DocSecurity>
  <Lines>178</Lines>
  <Paragraphs>82</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105</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Sigrid Vannuffel</cp:lastModifiedBy>
  <cp:revision>117</cp:revision>
  <cp:lastPrinted>2021-05-11T12:58:00Z</cp:lastPrinted>
  <dcterms:created xsi:type="dcterms:W3CDTF">2021-05-11T12:58:00Z</dcterms:created>
  <dcterms:modified xsi:type="dcterms:W3CDTF">2025-10-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8D44590796A44A1E3196325E486A0</vt:lpwstr>
  </property>
  <property fmtid="{D5CDD505-2E9C-101B-9397-08002B2CF9AE}" pid="3" name="MediaServiceImageTags">
    <vt:lpwstr/>
  </property>
</Properties>
</file>